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415" w:rsidRPr="00104415" w:rsidRDefault="00104415" w:rsidP="001044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415">
        <w:rPr>
          <w:rFonts w:ascii="Times New Roman" w:hAnsi="Times New Roman" w:cs="Times New Roman"/>
          <w:b/>
          <w:sz w:val="28"/>
          <w:szCs w:val="28"/>
        </w:rPr>
        <w:t>КОНТРОЛЬНО-СЧЕТНАЯ ПАЛАТА ГОРОДА КЕМЕРОВО</w:t>
      </w:r>
    </w:p>
    <w:p w:rsidR="00104415" w:rsidRPr="00104415" w:rsidRDefault="00104415" w:rsidP="001044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41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04415" w:rsidRPr="00104415" w:rsidRDefault="00104415" w:rsidP="0010441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415" w:rsidRPr="00104415" w:rsidRDefault="00104415" w:rsidP="001044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415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104415" w:rsidRPr="00104415" w:rsidRDefault="00104415" w:rsidP="001044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415">
        <w:rPr>
          <w:rFonts w:ascii="Times New Roman" w:hAnsi="Times New Roman" w:cs="Times New Roman"/>
          <w:b/>
          <w:sz w:val="28"/>
          <w:szCs w:val="28"/>
        </w:rPr>
        <w:t>об основных итогах контрольного мероприятия</w:t>
      </w:r>
    </w:p>
    <w:p w:rsidR="00104415" w:rsidRPr="00104415" w:rsidRDefault="00104415" w:rsidP="001044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4415" w:rsidRPr="00104415" w:rsidRDefault="00104415" w:rsidP="00104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4415">
        <w:rPr>
          <w:rFonts w:ascii="Times New Roman" w:hAnsi="Times New Roman" w:cs="Times New Roman"/>
          <w:sz w:val="28"/>
          <w:szCs w:val="28"/>
        </w:rPr>
        <w:t>г. Кемерово</w:t>
      </w:r>
    </w:p>
    <w:p w:rsidR="00104415" w:rsidRPr="00104415" w:rsidRDefault="00104415" w:rsidP="001044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23C3" w:rsidRPr="00361AFD" w:rsidRDefault="002623C3" w:rsidP="00262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4694">
        <w:rPr>
          <w:rFonts w:ascii="Times New Roman" w:hAnsi="Times New Roman" w:cs="Times New Roman"/>
          <w:sz w:val="28"/>
          <w:szCs w:val="28"/>
        </w:rPr>
        <w:t>Контрольно-счетная палата города Кемерово в соответствии со статьями 9, 10 Федерального закона от 07.02.2011 № 6-ФЗ «Об общих принципах организации и деятельности контрольно-счетных органов субъектов Российской Федерации</w:t>
      </w:r>
      <w:r w:rsidR="00216879">
        <w:rPr>
          <w:rFonts w:ascii="Times New Roman" w:hAnsi="Times New Roman" w:cs="Times New Roman"/>
          <w:sz w:val="28"/>
          <w:szCs w:val="28"/>
        </w:rPr>
        <w:t>, федеральных территорий</w:t>
      </w:r>
      <w:r w:rsidRPr="00674694">
        <w:rPr>
          <w:rFonts w:ascii="Times New Roman" w:hAnsi="Times New Roman" w:cs="Times New Roman"/>
          <w:sz w:val="28"/>
          <w:szCs w:val="28"/>
        </w:rPr>
        <w:t xml:space="preserve"> и муниципальных образований», статьями 4,</w:t>
      </w:r>
      <w:r w:rsidR="00410E9F">
        <w:rPr>
          <w:rFonts w:ascii="Times New Roman" w:hAnsi="Times New Roman" w:cs="Times New Roman"/>
          <w:sz w:val="28"/>
          <w:szCs w:val="28"/>
        </w:rPr>
        <w:t xml:space="preserve"> </w:t>
      </w:r>
      <w:r w:rsidRPr="00674694">
        <w:rPr>
          <w:rFonts w:ascii="Times New Roman" w:hAnsi="Times New Roman" w:cs="Times New Roman"/>
          <w:sz w:val="28"/>
          <w:szCs w:val="28"/>
        </w:rPr>
        <w:t xml:space="preserve">14 Положения «О контрольно-счетной палате города Кемерово», утвержденного решением Кемеровского городского Совета </w:t>
      </w:r>
      <w:r w:rsidRPr="00361AFD">
        <w:rPr>
          <w:rFonts w:ascii="Times New Roman" w:hAnsi="Times New Roman" w:cs="Times New Roman"/>
          <w:sz w:val="28"/>
          <w:szCs w:val="28"/>
        </w:rPr>
        <w:t xml:space="preserve">народных депутатов от 29.10.2021 № 21, </w:t>
      </w:r>
      <w:r w:rsidRPr="00361AFD">
        <w:rPr>
          <w:rFonts w:ascii="Times New Roman" w:hAnsi="Times New Roman" w:cs="Times New Roman"/>
          <w:color w:val="000000"/>
          <w:sz w:val="28"/>
          <w:szCs w:val="28"/>
        </w:rPr>
        <w:t>пунктом 2 плана деятельности КСП г.</w:t>
      </w:r>
      <w:r w:rsidR="00216879" w:rsidRPr="00361AF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61AFD">
        <w:rPr>
          <w:rFonts w:ascii="Times New Roman" w:hAnsi="Times New Roman" w:cs="Times New Roman"/>
          <w:color w:val="000000"/>
          <w:sz w:val="28"/>
          <w:szCs w:val="28"/>
        </w:rPr>
        <w:t>Кемерово на 202</w:t>
      </w:r>
      <w:r w:rsidR="00216879" w:rsidRPr="00361AF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361AFD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proofErr w:type="gramEnd"/>
      <w:r w:rsidRPr="00361AF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16879" w:rsidRPr="00361AFD">
        <w:rPr>
          <w:rFonts w:ascii="Times New Roman" w:hAnsi="Times New Roman" w:cs="Times New Roman"/>
          <w:color w:val="000000"/>
          <w:sz w:val="28"/>
          <w:szCs w:val="28"/>
        </w:rPr>
        <w:t xml:space="preserve">письмом контрольно-счетной палаты Кемеровской области - Кузбасса от 28.05.2025 № 01-04/272 (О </w:t>
      </w:r>
      <w:r w:rsidR="00AC00D8" w:rsidRPr="00361AFD">
        <w:rPr>
          <w:rFonts w:ascii="Times New Roman" w:hAnsi="Times New Roman" w:cs="Times New Roman"/>
          <w:color w:val="000000"/>
          <w:sz w:val="28"/>
          <w:szCs w:val="28"/>
        </w:rPr>
        <w:t xml:space="preserve">переадресации </w:t>
      </w:r>
      <w:r w:rsidR="00216879" w:rsidRPr="00361AFD">
        <w:rPr>
          <w:rFonts w:ascii="Times New Roman" w:hAnsi="Times New Roman" w:cs="Times New Roman"/>
          <w:color w:val="000000"/>
          <w:sz w:val="28"/>
          <w:szCs w:val="28"/>
        </w:rPr>
        <w:t xml:space="preserve">обращения), распоряжением КСП г. Кемерово от 25.08.2025 № 13 </w:t>
      </w:r>
      <w:r w:rsidRPr="00361AFD">
        <w:rPr>
          <w:rFonts w:ascii="Times New Roman" w:hAnsi="Times New Roman" w:cs="Times New Roman"/>
          <w:sz w:val="28"/>
          <w:szCs w:val="28"/>
        </w:rPr>
        <w:t xml:space="preserve">провела контрольное мероприятие </w:t>
      </w:r>
      <w:r w:rsidR="00216879" w:rsidRPr="00361AFD">
        <w:rPr>
          <w:rFonts w:ascii="Times New Roman" w:hAnsi="Times New Roman" w:cs="Times New Roman"/>
          <w:sz w:val="28"/>
          <w:szCs w:val="28"/>
        </w:rPr>
        <w:t xml:space="preserve">«Проверка </w:t>
      </w:r>
      <w:proofErr w:type="gramStart"/>
      <w:r w:rsidR="00216879" w:rsidRPr="00361AFD">
        <w:rPr>
          <w:rFonts w:ascii="Times New Roman" w:hAnsi="Times New Roman" w:cs="Times New Roman"/>
          <w:sz w:val="28"/>
          <w:szCs w:val="28"/>
        </w:rPr>
        <w:t>законности расходования средств бюджета города Кемерово</w:t>
      </w:r>
      <w:proofErr w:type="gramEnd"/>
      <w:r w:rsidR="00216879" w:rsidRPr="00361AFD">
        <w:rPr>
          <w:rFonts w:ascii="Times New Roman" w:hAnsi="Times New Roman" w:cs="Times New Roman"/>
          <w:sz w:val="28"/>
          <w:szCs w:val="28"/>
        </w:rPr>
        <w:t xml:space="preserve"> на поставку системы электроснабжения потолочной (муниципальный контракт № М05-00563-24-ЭА) муниципальным бюджетным общеобразовательным учреждением «Средняя общеобразовательная школа № 84»»</w:t>
      </w:r>
      <w:r w:rsidRPr="00361AFD">
        <w:rPr>
          <w:rFonts w:ascii="Times New Roman" w:hAnsi="Times New Roman" w:cs="Times New Roman"/>
          <w:sz w:val="28"/>
          <w:szCs w:val="28"/>
        </w:rPr>
        <w:t xml:space="preserve">, по результатам которого установлено. </w:t>
      </w:r>
    </w:p>
    <w:p w:rsidR="00216879" w:rsidRPr="00D70143" w:rsidRDefault="00AC00D8" w:rsidP="00216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1AFD">
        <w:rPr>
          <w:rFonts w:ascii="Times New Roman" w:hAnsi="Times New Roman" w:cs="Times New Roman"/>
          <w:sz w:val="28"/>
          <w:szCs w:val="28"/>
        </w:rPr>
        <w:t>В целях реализации мероприятий государственной программы</w:t>
      </w:r>
      <w:r w:rsidRPr="00AC00D8">
        <w:rPr>
          <w:rFonts w:ascii="Times New Roman" w:hAnsi="Times New Roman" w:cs="Times New Roman"/>
          <w:sz w:val="28"/>
          <w:szCs w:val="28"/>
        </w:rPr>
        <w:t xml:space="preserve"> Кемеровской области - Кузбасса «Развитие системы образования Кузбасса»</w:t>
      </w:r>
      <w:r>
        <w:rPr>
          <w:rFonts w:ascii="Times New Roman" w:hAnsi="Times New Roman" w:cs="Times New Roman"/>
          <w:sz w:val="28"/>
          <w:szCs w:val="28"/>
        </w:rPr>
        <w:t xml:space="preserve"> между </w:t>
      </w:r>
      <w:r w:rsidRPr="00AC00D8">
        <w:rPr>
          <w:rFonts w:ascii="Times New Roman" w:hAnsi="Times New Roman" w:cs="Times New Roman"/>
          <w:sz w:val="28"/>
          <w:szCs w:val="28"/>
        </w:rPr>
        <w:t xml:space="preserve">Министерством образования Кузбасса (далее - Министерство образования) </w:t>
      </w:r>
      <w:r w:rsidR="00216879" w:rsidRPr="00216879">
        <w:rPr>
          <w:rFonts w:ascii="Times New Roman" w:hAnsi="Times New Roman" w:cs="Times New Roman"/>
          <w:sz w:val="28"/>
          <w:szCs w:val="28"/>
        </w:rPr>
        <w:t>и администрацией Кемеровского городского округа (далее - Муниципальное образование) заключено соглашение о предоставлении в 2024 году субсидии из областного бюджета бюджету муниципального образования Кемеровский городской округ от 27.04.2025 № 02/05 (далее - Соглашение №</w:t>
      </w:r>
      <w:r w:rsidR="00C311E0">
        <w:rPr>
          <w:rFonts w:ascii="Times New Roman" w:hAnsi="Times New Roman" w:cs="Times New Roman"/>
          <w:sz w:val="28"/>
          <w:szCs w:val="28"/>
        </w:rPr>
        <w:t> </w:t>
      </w:r>
      <w:r w:rsidR="00216879" w:rsidRPr="00216879">
        <w:rPr>
          <w:rFonts w:ascii="Times New Roman" w:hAnsi="Times New Roman" w:cs="Times New Roman"/>
          <w:sz w:val="28"/>
          <w:szCs w:val="28"/>
        </w:rPr>
        <w:t>02/05) на предоставление субсидии на реализацию мероприятий по</w:t>
      </w:r>
      <w:proofErr w:type="gramEnd"/>
      <w:r w:rsidR="00216879" w:rsidRPr="002168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6879" w:rsidRPr="00216879">
        <w:rPr>
          <w:rFonts w:ascii="Times New Roman" w:hAnsi="Times New Roman" w:cs="Times New Roman"/>
          <w:sz w:val="28"/>
          <w:szCs w:val="28"/>
        </w:rPr>
        <w:t xml:space="preserve">оснащению образовательных организаций Кемеровской области - Кузбасса </w:t>
      </w:r>
      <w:r w:rsidR="00216879" w:rsidRPr="00624ECA">
        <w:rPr>
          <w:rFonts w:ascii="Times New Roman" w:hAnsi="Times New Roman" w:cs="Times New Roman"/>
          <w:sz w:val="28"/>
          <w:szCs w:val="28"/>
        </w:rPr>
        <w:t>(далее - Субсидия) (</w:t>
      </w:r>
      <w:r w:rsidR="002042B8" w:rsidRPr="00624ECA">
        <w:rPr>
          <w:rFonts w:ascii="Times New Roman" w:hAnsi="Times New Roman" w:cs="Times New Roman"/>
          <w:sz w:val="28"/>
          <w:szCs w:val="28"/>
        </w:rPr>
        <w:t xml:space="preserve">муниципальному бюджетному общеобразовательному учреждению </w:t>
      </w:r>
      <w:r w:rsidR="00216879" w:rsidRPr="00624ECA">
        <w:rPr>
          <w:rFonts w:ascii="Times New Roman" w:hAnsi="Times New Roman" w:cs="Times New Roman"/>
          <w:sz w:val="28"/>
          <w:szCs w:val="28"/>
        </w:rPr>
        <w:t>«С</w:t>
      </w:r>
      <w:r w:rsidR="002042B8" w:rsidRPr="00624ECA">
        <w:rPr>
          <w:rFonts w:ascii="Times New Roman" w:hAnsi="Times New Roman" w:cs="Times New Roman"/>
          <w:sz w:val="28"/>
          <w:szCs w:val="28"/>
        </w:rPr>
        <w:t xml:space="preserve">редняя общеобразовательная школа </w:t>
      </w:r>
      <w:r w:rsidR="00216879" w:rsidRPr="00624ECA">
        <w:rPr>
          <w:rFonts w:ascii="Times New Roman" w:hAnsi="Times New Roman" w:cs="Times New Roman"/>
          <w:sz w:val="28"/>
          <w:szCs w:val="28"/>
        </w:rPr>
        <w:t>№ 84»</w:t>
      </w:r>
      <w:r w:rsidR="002042B8" w:rsidRPr="00624ECA">
        <w:rPr>
          <w:rFonts w:ascii="Times New Roman" w:hAnsi="Times New Roman" w:cs="Times New Roman"/>
          <w:sz w:val="28"/>
          <w:szCs w:val="28"/>
        </w:rPr>
        <w:t xml:space="preserve"> (далее - МБОУ «СОШ № 84, Учреждение</w:t>
      </w:r>
      <w:r w:rsidR="00216879" w:rsidRPr="00624ECA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D70143" w:rsidRPr="00D70143" w:rsidRDefault="00D70143" w:rsidP="00D70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143">
        <w:rPr>
          <w:rFonts w:ascii="Times New Roman" w:hAnsi="Times New Roman" w:cs="Times New Roman"/>
          <w:sz w:val="28"/>
          <w:szCs w:val="28"/>
        </w:rPr>
        <w:t>Согласно Соглашению № 02/05 (в редакции дополнительного соглашения от 10.07.2024 №</w:t>
      </w:r>
      <w:r w:rsidR="00FC2D5B">
        <w:rPr>
          <w:rFonts w:ascii="Times New Roman" w:hAnsi="Times New Roman" w:cs="Times New Roman"/>
          <w:sz w:val="28"/>
          <w:szCs w:val="28"/>
        </w:rPr>
        <w:t> </w:t>
      </w:r>
      <w:r w:rsidRPr="00D70143">
        <w:rPr>
          <w:rFonts w:ascii="Times New Roman" w:hAnsi="Times New Roman" w:cs="Times New Roman"/>
          <w:sz w:val="28"/>
          <w:szCs w:val="28"/>
        </w:rPr>
        <w:t>1) общий объем бюджетных ассигнований, предусматриваемых в бюджете Муниципального образования на финансовое обеспечение расходных обязательств</w:t>
      </w:r>
      <w:r w:rsidR="00FC2D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торых предоставляется </w:t>
      </w:r>
      <w:r w:rsidR="001D13A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убсидия, </w:t>
      </w:r>
      <w:r w:rsidRPr="00D70143">
        <w:rPr>
          <w:rFonts w:ascii="Times New Roman" w:hAnsi="Times New Roman" w:cs="Times New Roman"/>
          <w:sz w:val="28"/>
          <w:szCs w:val="28"/>
        </w:rPr>
        <w:t>в 2024 году составил 150 466 666,67 рублей.</w:t>
      </w:r>
    </w:p>
    <w:p w:rsidR="00D70143" w:rsidRPr="00D70143" w:rsidRDefault="00D70143" w:rsidP="00D70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143">
        <w:rPr>
          <w:rFonts w:ascii="Times New Roman" w:hAnsi="Times New Roman" w:cs="Times New Roman"/>
          <w:sz w:val="28"/>
          <w:szCs w:val="28"/>
        </w:rPr>
        <w:t xml:space="preserve">Пунктом 2.2 Соглашения № 02/05 предусмотрено </w:t>
      </w:r>
      <w:proofErr w:type="spellStart"/>
      <w:r w:rsidRPr="00D70143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D70143">
        <w:rPr>
          <w:rFonts w:ascii="Times New Roman" w:hAnsi="Times New Roman" w:cs="Times New Roman"/>
          <w:sz w:val="28"/>
          <w:szCs w:val="28"/>
        </w:rPr>
        <w:t xml:space="preserve"> расходов в размере 90,0% </w:t>
      </w:r>
      <w:r>
        <w:rPr>
          <w:rFonts w:ascii="Times New Roman" w:hAnsi="Times New Roman" w:cs="Times New Roman"/>
          <w:sz w:val="28"/>
          <w:szCs w:val="28"/>
        </w:rPr>
        <w:t xml:space="preserve">за счет </w:t>
      </w:r>
      <w:r w:rsidRPr="00D70143">
        <w:rPr>
          <w:rFonts w:ascii="Times New Roman" w:hAnsi="Times New Roman" w:cs="Times New Roman"/>
          <w:sz w:val="28"/>
          <w:szCs w:val="28"/>
        </w:rPr>
        <w:t>средств областного бюджета в сумме 13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70143">
        <w:rPr>
          <w:rFonts w:ascii="Times New Roman" w:hAnsi="Times New Roman" w:cs="Times New Roman"/>
          <w:sz w:val="28"/>
          <w:szCs w:val="28"/>
        </w:rPr>
        <w:t>42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70143">
        <w:rPr>
          <w:rFonts w:ascii="Times New Roman" w:hAnsi="Times New Roman" w:cs="Times New Roman"/>
          <w:sz w:val="28"/>
          <w:szCs w:val="28"/>
        </w:rPr>
        <w:t>000,00 рублей и 10,0%</w:t>
      </w:r>
      <w:r>
        <w:rPr>
          <w:rFonts w:ascii="Times New Roman" w:hAnsi="Times New Roman" w:cs="Times New Roman"/>
          <w:sz w:val="28"/>
          <w:szCs w:val="28"/>
        </w:rPr>
        <w:t xml:space="preserve"> за счет </w:t>
      </w:r>
      <w:r w:rsidRPr="00D70143">
        <w:rPr>
          <w:rFonts w:ascii="Times New Roman" w:hAnsi="Times New Roman" w:cs="Times New Roman"/>
          <w:sz w:val="28"/>
          <w:szCs w:val="28"/>
        </w:rPr>
        <w:t xml:space="preserve">средств муниципального образования в сумме 15 046 666,67 рублей.    </w:t>
      </w:r>
    </w:p>
    <w:p w:rsidR="00216879" w:rsidRPr="00361AFD" w:rsidRDefault="00216879" w:rsidP="00216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6879">
        <w:rPr>
          <w:rFonts w:ascii="Times New Roman" w:hAnsi="Times New Roman" w:cs="Times New Roman"/>
          <w:sz w:val="28"/>
          <w:szCs w:val="28"/>
        </w:rPr>
        <w:t xml:space="preserve">Вышеуказанные расходы предусмотрены решением Кемеровского городского Совета народных депутатов от 22.12.2023 № 241 «О бюджете </w:t>
      </w:r>
      <w:r w:rsidRPr="00216879">
        <w:rPr>
          <w:rFonts w:ascii="Times New Roman" w:hAnsi="Times New Roman" w:cs="Times New Roman"/>
          <w:sz w:val="28"/>
          <w:szCs w:val="28"/>
        </w:rPr>
        <w:lastRenderedPageBreak/>
        <w:t xml:space="preserve">города Кемерово на 2024 год и на плановый период 2025 и 2026 годов» (в редакции от 28.06.2024) в рамках муниципальной программы «Образование города Кемерово», утвержденной постановлением администрации города Кемерово от 03.10.2014 № 2535, на реализацию мероприятий по оснащению </w:t>
      </w:r>
      <w:r w:rsidRPr="00361AFD">
        <w:rPr>
          <w:rFonts w:ascii="Times New Roman" w:hAnsi="Times New Roman" w:cs="Times New Roman"/>
          <w:sz w:val="28"/>
          <w:szCs w:val="28"/>
        </w:rPr>
        <w:t>образовательных организаций Кемеровской области - Кузбасса.</w:t>
      </w:r>
      <w:proofErr w:type="gramEnd"/>
    </w:p>
    <w:p w:rsidR="00C311E0" w:rsidRPr="00361AFD" w:rsidRDefault="00216879" w:rsidP="00216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AFD">
        <w:rPr>
          <w:rFonts w:ascii="Times New Roman" w:hAnsi="Times New Roman" w:cs="Times New Roman"/>
          <w:sz w:val="28"/>
          <w:szCs w:val="28"/>
        </w:rPr>
        <w:t xml:space="preserve">Финансовым управлением города Кемерово лимиты бюджетных обязательств Управлению образования </w:t>
      </w:r>
      <w:r w:rsidR="00C311E0" w:rsidRPr="00361AFD">
        <w:rPr>
          <w:rFonts w:ascii="Times New Roman" w:hAnsi="Times New Roman" w:cs="Times New Roman"/>
          <w:sz w:val="28"/>
          <w:szCs w:val="28"/>
        </w:rPr>
        <w:t xml:space="preserve">доведены своевременно, </w:t>
      </w:r>
      <w:r w:rsidRPr="00361AFD">
        <w:rPr>
          <w:rFonts w:ascii="Times New Roman" w:hAnsi="Times New Roman" w:cs="Times New Roman"/>
          <w:sz w:val="28"/>
          <w:szCs w:val="28"/>
        </w:rPr>
        <w:t>в полном объеме в общей сумме 150 466 666,67 рублей</w:t>
      </w:r>
      <w:r w:rsidR="00C311E0" w:rsidRPr="00361AFD">
        <w:rPr>
          <w:rFonts w:ascii="Times New Roman" w:hAnsi="Times New Roman" w:cs="Times New Roman"/>
          <w:sz w:val="28"/>
          <w:szCs w:val="28"/>
        </w:rPr>
        <w:t>.</w:t>
      </w:r>
    </w:p>
    <w:p w:rsidR="00216879" w:rsidRPr="00216879" w:rsidRDefault="00216879" w:rsidP="00216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1AFD">
        <w:rPr>
          <w:rFonts w:ascii="Times New Roman" w:hAnsi="Times New Roman" w:cs="Times New Roman"/>
          <w:sz w:val="28"/>
          <w:szCs w:val="28"/>
        </w:rPr>
        <w:t>Постановлением администрации города Кемерово от 13.05.2024 № 1337 (в редакции изменений от 11.07.2024 № 2194) (далее - Постановление № 1337) установлено финансовому управлению города Кемерово перечислить 150</w:t>
      </w:r>
      <w:r w:rsidR="00C311E0" w:rsidRPr="00361AFD">
        <w:rPr>
          <w:rFonts w:ascii="Times New Roman" w:hAnsi="Times New Roman" w:cs="Times New Roman"/>
          <w:sz w:val="28"/>
          <w:szCs w:val="28"/>
        </w:rPr>
        <w:t> </w:t>
      </w:r>
      <w:r w:rsidRPr="00361AFD">
        <w:rPr>
          <w:rFonts w:ascii="Times New Roman" w:hAnsi="Times New Roman" w:cs="Times New Roman"/>
          <w:sz w:val="28"/>
          <w:szCs w:val="28"/>
        </w:rPr>
        <w:t>466</w:t>
      </w:r>
      <w:r w:rsidR="00C311E0" w:rsidRPr="00361AFD">
        <w:rPr>
          <w:rFonts w:ascii="Times New Roman" w:hAnsi="Times New Roman" w:cs="Times New Roman"/>
          <w:sz w:val="28"/>
          <w:szCs w:val="28"/>
        </w:rPr>
        <w:t> </w:t>
      </w:r>
      <w:r w:rsidRPr="00361AFD">
        <w:rPr>
          <w:rFonts w:ascii="Times New Roman" w:hAnsi="Times New Roman" w:cs="Times New Roman"/>
          <w:sz w:val="28"/>
          <w:szCs w:val="28"/>
        </w:rPr>
        <w:t>666,67 рублей Управлению образования в целях предоставления</w:t>
      </w:r>
      <w:r w:rsidRPr="00216879">
        <w:rPr>
          <w:rFonts w:ascii="Times New Roman" w:hAnsi="Times New Roman" w:cs="Times New Roman"/>
          <w:sz w:val="28"/>
          <w:szCs w:val="28"/>
        </w:rPr>
        <w:t xml:space="preserve"> субсидии на иные цели МБОУ «СОШ № 84» на оснащение для реализации образовательного процесса, в том числе:</w:t>
      </w:r>
      <w:r w:rsidR="00C311E0">
        <w:rPr>
          <w:rFonts w:ascii="Times New Roman" w:hAnsi="Times New Roman" w:cs="Times New Roman"/>
          <w:sz w:val="28"/>
          <w:szCs w:val="28"/>
        </w:rPr>
        <w:t xml:space="preserve"> </w:t>
      </w:r>
      <w:r w:rsidRPr="00216879">
        <w:rPr>
          <w:rFonts w:ascii="Times New Roman" w:hAnsi="Times New Roman" w:cs="Times New Roman"/>
          <w:sz w:val="28"/>
          <w:szCs w:val="28"/>
        </w:rPr>
        <w:t>135</w:t>
      </w:r>
      <w:r w:rsidR="00C311E0">
        <w:rPr>
          <w:rFonts w:ascii="Times New Roman" w:hAnsi="Times New Roman" w:cs="Times New Roman"/>
          <w:sz w:val="28"/>
          <w:szCs w:val="28"/>
        </w:rPr>
        <w:t> </w:t>
      </w:r>
      <w:r w:rsidRPr="00216879">
        <w:rPr>
          <w:rFonts w:ascii="Times New Roman" w:hAnsi="Times New Roman" w:cs="Times New Roman"/>
          <w:sz w:val="28"/>
          <w:szCs w:val="28"/>
        </w:rPr>
        <w:t>420</w:t>
      </w:r>
      <w:r w:rsidR="00C311E0">
        <w:rPr>
          <w:rFonts w:ascii="Times New Roman" w:hAnsi="Times New Roman" w:cs="Times New Roman"/>
          <w:sz w:val="28"/>
          <w:szCs w:val="28"/>
        </w:rPr>
        <w:t> </w:t>
      </w:r>
      <w:r w:rsidRPr="00216879">
        <w:rPr>
          <w:rFonts w:ascii="Times New Roman" w:hAnsi="Times New Roman" w:cs="Times New Roman"/>
          <w:sz w:val="28"/>
          <w:szCs w:val="28"/>
        </w:rPr>
        <w:t>000,00 рублей</w:t>
      </w:r>
      <w:r w:rsidR="00C311E0">
        <w:rPr>
          <w:rFonts w:ascii="Times New Roman" w:hAnsi="Times New Roman" w:cs="Times New Roman"/>
          <w:sz w:val="28"/>
          <w:szCs w:val="28"/>
        </w:rPr>
        <w:t xml:space="preserve"> - </w:t>
      </w:r>
      <w:r w:rsidRPr="00216879">
        <w:rPr>
          <w:rFonts w:ascii="Times New Roman" w:hAnsi="Times New Roman" w:cs="Times New Roman"/>
          <w:sz w:val="28"/>
          <w:szCs w:val="28"/>
        </w:rPr>
        <w:t>средства областного бюджета;</w:t>
      </w:r>
      <w:proofErr w:type="gramEnd"/>
      <w:r w:rsidR="00C311E0">
        <w:rPr>
          <w:rFonts w:ascii="Times New Roman" w:hAnsi="Times New Roman" w:cs="Times New Roman"/>
          <w:sz w:val="28"/>
          <w:szCs w:val="28"/>
        </w:rPr>
        <w:t xml:space="preserve"> </w:t>
      </w:r>
      <w:r w:rsidRPr="00216879">
        <w:rPr>
          <w:rFonts w:ascii="Times New Roman" w:hAnsi="Times New Roman" w:cs="Times New Roman"/>
          <w:sz w:val="28"/>
          <w:szCs w:val="28"/>
        </w:rPr>
        <w:t>15</w:t>
      </w:r>
      <w:r w:rsidR="00C311E0">
        <w:rPr>
          <w:rFonts w:ascii="Times New Roman" w:hAnsi="Times New Roman" w:cs="Times New Roman"/>
          <w:sz w:val="28"/>
          <w:szCs w:val="28"/>
        </w:rPr>
        <w:t> </w:t>
      </w:r>
      <w:r w:rsidRPr="00216879">
        <w:rPr>
          <w:rFonts w:ascii="Times New Roman" w:hAnsi="Times New Roman" w:cs="Times New Roman"/>
          <w:sz w:val="28"/>
          <w:szCs w:val="28"/>
        </w:rPr>
        <w:t>046</w:t>
      </w:r>
      <w:r w:rsidR="00C311E0">
        <w:rPr>
          <w:rFonts w:ascii="Times New Roman" w:hAnsi="Times New Roman" w:cs="Times New Roman"/>
          <w:sz w:val="28"/>
          <w:szCs w:val="28"/>
        </w:rPr>
        <w:t> </w:t>
      </w:r>
      <w:r w:rsidRPr="00216879">
        <w:rPr>
          <w:rFonts w:ascii="Times New Roman" w:hAnsi="Times New Roman" w:cs="Times New Roman"/>
          <w:sz w:val="28"/>
          <w:szCs w:val="28"/>
        </w:rPr>
        <w:t>666,67 рублей</w:t>
      </w:r>
      <w:r w:rsidR="00C311E0">
        <w:rPr>
          <w:rFonts w:ascii="Times New Roman" w:hAnsi="Times New Roman" w:cs="Times New Roman"/>
          <w:sz w:val="28"/>
          <w:szCs w:val="28"/>
        </w:rPr>
        <w:t xml:space="preserve"> </w:t>
      </w:r>
      <w:r w:rsidRPr="00216879">
        <w:rPr>
          <w:rFonts w:ascii="Times New Roman" w:hAnsi="Times New Roman" w:cs="Times New Roman"/>
          <w:sz w:val="28"/>
          <w:szCs w:val="28"/>
        </w:rPr>
        <w:t>- текущий бюджет (смета Управления образования).</w:t>
      </w:r>
    </w:p>
    <w:p w:rsidR="00216879" w:rsidRPr="00216879" w:rsidRDefault="00216879" w:rsidP="00216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4ECA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ункта 1 статьи 78.1 Бюджетного кодекса Российской Федерации (далее - БК РФ), </w:t>
      </w:r>
      <w:r w:rsidR="004816F0" w:rsidRPr="00624ECA">
        <w:rPr>
          <w:rFonts w:ascii="Times New Roman" w:hAnsi="Times New Roman" w:cs="Times New Roman"/>
          <w:sz w:val="28"/>
          <w:szCs w:val="28"/>
        </w:rPr>
        <w:t>постановления администрации города Кемерово от 28.12.2020 №</w:t>
      </w:r>
      <w:r w:rsidR="009C226E" w:rsidRPr="00624ECA">
        <w:rPr>
          <w:rFonts w:ascii="Times New Roman" w:hAnsi="Times New Roman" w:cs="Times New Roman"/>
          <w:sz w:val="28"/>
          <w:szCs w:val="28"/>
        </w:rPr>
        <w:t xml:space="preserve"> 3813</w:t>
      </w:r>
      <w:r w:rsidR="004816F0" w:rsidRPr="00624ECA">
        <w:rPr>
          <w:rFonts w:ascii="Times New Roman" w:hAnsi="Times New Roman" w:cs="Times New Roman"/>
          <w:sz w:val="28"/>
          <w:szCs w:val="28"/>
        </w:rPr>
        <w:t xml:space="preserve"> «Об утверждении Порядка определения объема и условий предоставления муниципальным бюджетным и автономным учреждениям субсидий на иные цели» </w:t>
      </w:r>
      <w:r w:rsidRPr="00624ECA">
        <w:rPr>
          <w:rFonts w:ascii="Times New Roman" w:hAnsi="Times New Roman" w:cs="Times New Roman"/>
          <w:sz w:val="28"/>
          <w:szCs w:val="28"/>
        </w:rPr>
        <w:t>предоставление МБОУ «СОШ № 84»</w:t>
      </w:r>
      <w:r w:rsidR="002042B8" w:rsidRPr="00624ECA">
        <w:rPr>
          <w:rFonts w:ascii="Times New Roman" w:hAnsi="Times New Roman" w:cs="Times New Roman"/>
          <w:sz w:val="28"/>
          <w:szCs w:val="28"/>
        </w:rPr>
        <w:t xml:space="preserve"> </w:t>
      </w:r>
      <w:r w:rsidRPr="00624ECA">
        <w:rPr>
          <w:rFonts w:ascii="Times New Roman" w:hAnsi="Times New Roman" w:cs="Times New Roman"/>
          <w:sz w:val="28"/>
          <w:szCs w:val="28"/>
        </w:rPr>
        <w:t>в 2024 году субсидии на иные цели осуществлялось на основании Постановления № 1337 и соглашения о предоставлении из</w:t>
      </w:r>
      <w:proofErr w:type="gramEnd"/>
      <w:r w:rsidRPr="00624ECA">
        <w:rPr>
          <w:rFonts w:ascii="Times New Roman" w:hAnsi="Times New Roman" w:cs="Times New Roman"/>
          <w:sz w:val="28"/>
          <w:szCs w:val="28"/>
        </w:rPr>
        <w:t xml:space="preserve"> бюджета города бюджетному</w:t>
      </w:r>
      <w:r w:rsidRPr="00216879">
        <w:rPr>
          <w:rFonts w:ascii="Times New Roman" w:hAnsi="Times New Roman" w:cs="Times New Roman"/>
          <w:sz w:val="28"/>
          <w:szCs w:val="28"/>
        </w:rPr>
        <w:t xml:space="preserve"> учреждению города Кемерово субсидии в соответствии с абзацем вторым пункта 1 статьи 78.1 БК РФ от 15.01.2024 № 220/1, заключенного межу Управлением образования и Учреждением (далее - Соглашение № 220/1).</w:t>
      </w:r>
    </w:p>
    <w:p w:rsidR="004816F0" w:rsidRDefault="00216879" w:rsidP="00481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79">
        <w:rPr>
          <w:rFonts w:ascii="Times New Roman" w:hAnsi="Times New Roman" w:cs="Times New Roman"/>
          <w:sz w:val="28"/>
          <w:szCs w:val="28"/>
        </w:rPr>
        <w:t>Объем субсидии на иные цели, предусмотренный Соглашением № 220/1 (в редакции дополнительного соглашения от 23.07.2024 № 4) на расходы на оснащение для реализации образовательного процесса, составил 150 466 666,67 рублей</w:t>
      </w:r>
      <w:r w:rsidR="004816F0">
        <w:rPr>
          <w:rFonts w:ascii="Times New Roman" w:hAnsi="Times New Roman" w:cs="Times New Roman"/>
          <w:sz w:val="28"/>
          <w:szCs w:val="28"/>
        </w:rPr>
        <w:t>.</w:t>
      </w:r>
      <w:r w:rsidRPr="002168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879" w:rsidRPr="00216879" w:rsidRDefault="00216879" w:rsidP="00216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79">
        <w:rPr>
          <w:rFonts w:ascii="Times New Roman" w:hAnsi="Times New Roman" w:cs="Times New Roman"/>
          <w:sz w:val="28"/>
          <w:szCs w:val="28"/>
        </w:rPr>
        <w:t>В целях реализации Соглашения № 220/1 МБОУ «СОШ № 84» по результатам</w:t>
      </w:r>
      <w:r w:rsidR="004816F0">
        <w:rPr>
          <w:rFonts w:ascii="Times New Roman" w:hAnsi="Times New Roman" w:cs="Times New Roman"/>
          <w:sz w:val="28"/>
          <w:szCs w:val="28"/>
        </w:rPr>
        <w:t xml:space="preserve"> </w:t>
      </w:r>
      <w:r w:rsidRPr="00216879">
        <w:rPr>
          <w:rFonts w:ascii="Times New Roman" w:hAnsi="Times New Roman" w:cs="Times New Roman"/>
          <w:sz w:val="28"/>
          <w:szCs w:val="28"/>
        </w:rPr>
        <w:t>аукциона в электронной форме заключен муниципальный контракт от 21.10.2025 № М05-00563-24-ЭА (далее - Контракт) на поставку системы электроснабжения потолочной</w:t>
      </w:r>
      <w:r w:rsidR="00AA099E">
        <w:rPr>
          <w:rFonts w:ascii="Times New Roman" w:hAnsi="Times New Roman" w:cs="Times New Roman"/>
          <w:sz w:val="28"/>
          <w:szCs w:val="28"/>
        </w:rPr>
        <w:t xml:space="preserve">, </w:t>
      </w:r>
      <w:r w:rsidRPr="00216879">
        <w:rPr>
          <w:rFonts w:ascii="Times New Roman" w:hAnsi="Times New Roman" w:cs="Times New Roman"/>
          <w:sz w:val="28"/>
          <w:szCs w:val="28"/>
        </w:rPr>
        <w:t xml:space="preserve">цена контракта составила 1 235 891,00 рубль. </w:t>
      </w:r>
    </w:p>
    <w:p w:rsidR="00216879" w:rsidRPr="00361AFD" w:rsidRDefault="00216879" w:rsidP="00216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AFD">
        <w:rPr>
          <w:rFonts w:ascii="Times New Roman" w:hAnsi="Times New Roman" w:cs="Times New Roman"/>
          <w:sz w:val="28"/>
          <w:szCs w:val="28"/>
          <w:u w:val="single"/>
        </w:rPr>
        <w:t>Проверкой соблюдения условий Контракта установлено</w:t>
      </w:r>
      <w:r w:rsidRPr="00361AFD">
        <w:rPr>
          <w:rFonts w:ascii="Times New Roman" w:hAnsi="Times New Roman" w:cs="Times New Roman"/>
          <w:sz w:val="28"/>
          <w:szCs w:val="28"/>
        </w:rPr>
        <w:t>.</w:t>
      </w:r>
    </w:p>
    <w:p w:rsidR="00216879" w:rsidRPr="00E65B08" w:rsidRDefault="00B9104D" w:rsidP="00216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у</w:t>
      </w:r>
      <w:r w:rsidR="00216879" w:rsidRPr="00216879">
        <w:rPr>
          <w:rFonts w:ascii="Times New Roman" w:hAnsi="Times New Roman" w:cs="Times New Roman"/>
          <w:sz w:val="28"/>
          <w:szCs w:val="28"/>
        </w:rPr>
        <w:t>нкт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216879" w:rsidRPr="00216879">
        <w:rPr>
          <w:rFonts w:ascii="Times New Roman" w:hAnsi="Times New Roman" w:cs="Times New Roman"/>
          <w:sz w:val="28"/>
          <w:szCs w:val="28"/>
        </w:rPr>
        <w:t>2.6 Контр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6879" w:rsidRPr="00216879">
        <w:rPr>
          <w:rFonts w:ascii="Times New Roman" w:hAnsi="Times New Roman" w:cs="Times New Roman"/>
          <w:sz w:val="28"/>
          <w:szCs w:val="28"/>
        </w:rPr>
        <w:t xml:space="preserve">расчеты между Заказчиком и Поставщиком производятся не позднее 7 (семи) рабочих дней </w:t>
      </w:r>
      <w:proofErr w:type="gramStart"/>
      <w:r w:rsidR="00216879" w:rsidRPr="00216879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216879" w:rsidRPr="00216879">
        <w:rPr>
          <w:rFonts w:ascii="Times New Roman" w:hAnsi="Times New Roman" w:cs="Times New Roman"/>
          <w:sz w:val="28"/>
          <w:szCs w:val="28"/>
        </w:rPr>
        <w:t xml:space="preserve"> Заказчиком документов о приемке. </w:t>
      </w:r>
      <w:r w:rsidR="00624ECA">
        <w:rPr>
          <w:rFonts w:ascii="Times New Roman" w:hAnsi="Times New Roman" w:cs="Times New Roman"/>
          <w:sz w:val="28"/>
          <w:szCs w:val="28"/>
        </w:rPr>
        <w:t xml:space="preserve">Исходя из даты подписания документа о приемке (10.12.2024), </w:t>
      </w:r>
      <w:r w:rsidR="00216879" w:rsidRPr="00216879">
        <w:rPr>
          <w:rFonts w:ascii="Times New Roman" w:hAnsi="Times New Roman" w:cs="Times New Roman"/>
          <w:sz w:val="28"/>
          <w:szCs w:val="28"/>
        </w:rPr>
        <w:t xml:space="preserve">срок оплаты Заказчиком поставки по Контракту - не </w:t>
      </w:r>
      <w:r w:rsidR="00216879" w:rsidRPr="00E65B08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216879" w:rsidRPr="00E65B08">
        <w:rPr>
          <w:rFonts w:ascii="Times New Roman" w:hAnsi="Times New Roman" w:cs="Times New Roman"/>
          <w:sz w:val="28"/>
          <w:szCs w:val="28"/>
          <w:u w:val="single"/>
        </w:rPr>
        <w:t>19.12.2024</w:t>
      </w:r>
      <w:r w:rsidR="00216879" w:rsidRPr="00E65B08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216879" w:rsidRPr="00216879" w:rsidRDefault="00216879" w:rsidP="00216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B08">
        <w:rPr>
          <w:rFonts w:ascii="Times New Roman" w:hAnsi="Times New Roman" w:cs="Times New Roman"/>
          <w:sz w:val="28"/>
          <w:szCs w:val="28"/>
        </w:rPr>
        <w:t xml:space="preserve">В соответствии с условиями </w:t>
      </w:r>
      <w:proofErr w:type="spellStart"/>
      <w:r w:rsidRPr="00E65B08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E65B08">
        <w:rPr>
          <w:rFonts w:ascii="Times New Roman" w:hAnsi="Times New Roman" w:cs="Times New Roman"/>
          <w:sz w:val="28"/>
          <w:szCs w:val="28"/>
        </w:rPr>
        <w:t xml:space="preserve"> по Соглашению № 02/05 оплата за счет средств Муниципального образования</w:t>
      </w:r>
      <w:r w:rsidRPr="00216879">
        <w:rPr>
          <w:rFonts w:ascii="Times New Roman" w:hAnsi="Times New Roman" w:cs="Times New Roman"/>
          <w:sz w:val="28"/>
          <w:szCs w:val="28"/>
        </w:rPr>
        <w:t xml:space="preserve"> в размере 10,0% от цены Контракта в сумме 123</w:t>
      </w:r>
      <w:r w:rsidR="009C226E">
        <w:rPr>
          <w:rFonts w:ascii="Times New Roman" w:hAnsi="Times New Roman" w:cs="Times New Roman"/>
          <w:sz w:val="28"/>
          <w:szCs w:val="28"/>
        </w:rPr>
        <w:t> </w:t>
      </w:r>
      <w:r w:rsidRPr="00216879">
        <w:rPr>
          <w:rFonts w:ascii="Times New Roman" w:hAnsi="Times New Roman" w:cs="Times New Roman"/>
          <w:sz w:val="28"/>
          <w:szCs w:val="28"/>
        </w:rPr>
        <w:t xml:space="preserve">589,10 рублей произведена Заказчиком в предусмотренные Контрактом сроки, что подтверждено платежным поручением от </w:t>
      </w:r>
      <w:r w:rsidRPr="00D20485">
        <w:rPr>
          <w:rFonts w:ascii="Times New Roman" w:hAnsi="Times New Roman" w:cs="Times New Roman"/>
          <w:sz w:val="28"/>
          <w:szCs w:val="28"/>
          <w:u w:val="single"/>
        </w:rPr>
        <w:t>16.12.2024</w:t>
      </w:r>
      <w:r w:rsidRPr="00216879">
        <w:rPr>
          <w:rFonts w:ascii="Times New Roman" w:hAnsi="Times New Roman" w:cs="Times New Roman"/>
          <w:sz w:val="28"/>
          <w:szCs w:val="28"/>
        </w:rPr>
        <w:t xml:space="preserve"> № 268979.  </w:t>
      </w:r>
    </w:p>
    <w:p w:rsidR="00216879" w:rsidRPr="00361AFD" w:rsidRDefault="00216879" w:rsidP="00216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AFD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Проверкой </w:t>
      </w:r>
      <w:proofErr w:type="gramStart"/>
      <w:r w:rsidRPr="00361AFD">
        <w:rPr>
          <w:rFonts w:ascii="Times New Roman" w:hAnsi="Times New Roman" w:cs="Times New Roman"/>
          <w:sz w:val="28"/>
          <w:szCs w:val="28"/>
          <w:u w:val="single"/>
        </w:rPr>
        <w:t>законности расходования средств бюджета города Кемерово</w:t>
      </w:r>
      <w:proofErr w:type="gramEnd"/>
      <w:r w:rsidRPr="00361AFD">
        <w:rPr>
          <w:rFonts w:ascii="Times New Roman" w:hAnsi="Times New Roman" w:cs="Times New Roman"/>
          <w:sz w:val="28"/>
          <w:szCs w:val="28"/>
          <w:u w:val="single"/>
        </w:rPr>
        <w:t xml:space="preserve"> на поставку системы электроснабжения потолочной установлено, что обязательства Муниципального образования</w:t>
      </w:r>
      <w:r w:rsidRPr="00361AFD">
        <w:rPr>
          <w:rFonts w:ascii="Times New Roman" w:hAnsi="Times New Roman" w:cs="Times New Roman"/>
          <w:sz w:val="28"/>
          <w:szCs w:val="28"/>
        </w:rPr>
        <w:t xml:space="preserve"> по заключенному в целях реализации Соглашения № 02/05 Контракту </w:t>
      </w:r>
      <w:r w:rsidRPr="00361AFD">
        <w:rPr>
          <w:rFonts w:ascii="Times New Roman" w:hAnsi="Times New Roman" w:cs="Times New Roman"/>
          <w:sz w:val="28"/>
          <w:szCs w:val="28"/>
          <w:u w:val="single"/>
        </w:rPr>
        <w:t>исполнены своевременно и в полном объеме,</w:t>
      </w:r>
      <w:r w:rsidRPr="00361AFD">
        <w:rPr>
          <w:rFonts w:ascii="Times New Roman" w:hAnsi="Times New Roman" w:cs="Times New Roman"/>
          <w:sz w:val="28"/>
          <w:szCs w:val="28"/>
        </w:rPr>
        <w:t xml:space="preserve"> что подтверждается документом о приемке товара и платежным поручением.</w:t>
      </w:r>
    </w:p>
    <w:p w:rsidR="00216879" w:rsidRPr="00361AFD" w:rsidRDefault="00216879" w:rsidP="00216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AFD">
        <w:rPr>
          <w:rFonts w:ascii="Times New Roman" w:hAnsi="Times New Roman" w:cs="Times New Roman"/>
          <w:sz w:val="28"/>
          <w:szCs w:val="28"/>
        </w:rPr>
        <w:t>Учитывая вышеизложенное, признаки правонарушения, предусмотренного статьей 15.15.11 Кодекса Российской Федерации об административных правонарушениях, предусматривающей ответственность за несвоевременное распределение, отзыв либо доведение до распорядителей или получателей бюджетных средств бюджетных ассигнований и (или) лимитов бюджетных обязательств, в отношении средств Муниципального образования отсутствуют.</w:t>
      </w:r>
    </w:p>
    <w:p w:rsidR="00216879" w:rsidRPr="00216879" w:rsidRDefault="00216879" w:rsidP="00216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758">
        <w:rPr>
          <w:rFonts w:ascii="Times New Roman" w:hAnsi="Times New Roman" w:cs="Times New Roman"/>
          <w:sz w:val="28"/>
          <w:szCs w:val="28"/>
          <w:u w:val="single"/>
        </w:rPr>
        <w:t>Проверкой также установлено</w:t>
      </w:r>
      <w:r w:rsidRPr="00216879">
        <w:rPr>
          <w:rFonts w:ascii="Times New Roman" w:hAnsi="Times New Roman" w:cs="Times New Roman"/>
          <w:sz w:val="28"/>
          <w:szCs w:val="28"/>
        </w:rPr>
        <w:t>.</w:t>
      </w:r>
    </w:p>
    <w:p w:rsidR="00216879" w:rsidRPr="00361AFD" w:rsidRDefault="00216879" w:rsidP="00216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AFD">
        <w:rPr>
          <w:rFonts w:ascii="Times New Roman" w:hAnsi="Times New Roman" w:cs="Times New Roman"/>
          <w:sz w:val="28"/>
          <w:szCs w:val="28"/>
        </w:rPr>
        <w:t xml:space="preserve">Сумма неисполненных по Контракту обязательств в части средств областного бюджета на 31.12.2024 составила 1 112 301,90 рубль.  </w:t>
      </w:r>
    </w:p>
    <w:p w:rsidR="00216879" w:rsidRPr="00216879" w:rsidRDefault="00216879" w:rsidP="00216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AFD">
        <w:rPr>
          <w:rFonts w:ascii="Times New Roman" w:hAnsi="Times New Roman" w:cs="Times New Roman"/>
          <w:sz w:val="28"/>
          <w:szCs w:val="28"/>
        </w:rPr>
        <w:t xml:space="preserve">Согласно письмам администрации города Кемерово от 28.12.2024                             № 01-17/2577, от 14.01.2025 № 01-17/13, письму Министерства образования от 14.02.2025 № 1993/04-02, пояснениям </w:t>
      </w:r>
      <w:proofErr w:type="spellStart"/>
      <w:r w:rsidRPr="00361AFD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361AFD">
        <w:rPr>
          <w:rFonts w:ascii="Times New Roman" w:hAnsi="Times New Roman" w:cs="Times New Roman"/>
          <w:sz w:val="28"/>
          <w:szCs w:val="28"/>
        </w:rPr>
        <w:t>. начальника Управления образования</w:t>
      </w:r>
      <w:r w:rsidRPr="00216879">
        <w:rPr>
          <w:rFonts w:ascii="Times New Roman" w:hAnsi="Times New Roman" w:cs="Times New Roman"/>
          <w:sz w:val="28"/>
          <w:szCs w:val="28"/>
        </w:rPr>
        <w:t xml:space="preserve"> Министерством финансов Кузбасса в декабре 2024 года прекращено финансирование Министерства образования.</w:t>
      </w:r>
    </w:p>
    <w:p w:rsidR="00216879" w:rsidRPr="00361AFD" w:rsidRDefault="00216879" w:rsidP="00216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AFD">
        <w:rPr>
          <w:rFonts w:ascii="Times New Roman" w:hAnsi="Times New Roman" w:cs="Times New Roman"/>
          <w:sz w:val="28"/>
          <w:szCs w:val="28"/>
        </w:rPr>
        <w:t xml:space="preserve">Таким образом, обязательства Министерства образования по Соглашению № 02/05 в части </w:t>
      </w:r>
      <w:proofErr w:type="spellStart"/>
      <w:r w:rsidRPr="00361AFD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361AFD">
        <w:rPr>
          <w:rFonts w:ascii="Times New Roman" w:hAnsi="Times New Roman" w:cs="Times New Roman"/>
          <w:sz w:val="28"/>
          <w:szCs w:val="28"/>
        </w:rPr>
        <w:t xml:space="preserve"> из средств областного бюджета в полном объеме не </w:t>
      </w:r>
      <w:r w:rsidR="00B9104D" w:rsidRPr="00361AFD">
        <w:rPr>
          <w:rFonts w:ascii="Times New Roman" w:hAnsi="Times New Roman" w:cs="Times New Roman"/>
          <w:sz w:val="28"/>
          <w:szCs w:val="28"/>
        </w:rPr>
        <w:t>выпол</w:t>
      </w:r>
      <w:r w:rsidRPr="00361AFD">
        <w:rPr>
          <w:rFonts w:ascii="Times New Roman" w:hAnsi="Times New Roman" w:cs="Times New Roman"/>
          <w:sz w:val="28"/>
          <w:szCs w:val="28"/>
        </w:rPr>
        <w:t>нены, что повлекло неисполнение обязательств МБОУ «СОШ № 84» по заключенному Контракту.</w:t>
      </w:r>
    </w:p>
    <w:p w:rsidR="00216879" w:rsidRPr="00216879" w:rsidRDefault="00216879" w:rsidP="00216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AFD">
        <w:rPr>
          <w:rFonts w:ascii="Times New Roman" w:hAnsi="Times New Roman" w:cs="Times New Roman"/>
          <w:sz w:val="28"/>
          <w:szCs w:val="28"/>
        </w:rPr>
        <w:t>В соответствии со статьей 9 Федерального закона от 07.02.2011 № 6-ФЗ</w:t>
      </w:r>
      <w:r w:rsidRPr="00216879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 организация и </w:t>
      </w:r>
      <w:r w:rsidRPr="008E4C48">
        <w:rPr>
          <w:rFonts w:ascii="Times New Roman" w:hAnsi="Times New Roman" w:cs="Times New Roman"/>
          <w:sz w:val="28"/>
          <w:szCs w:val="28"/>
          <w:u w:val="single"/>
        </w:rPr>
        <w:t xml:space="preserve">осуществление </w:t>
      </w:r>
      <w:proofErr w:type="gramStart"/>
      <w:r w:rsidRPr="008E4C48">
        <w:rPr>
          <w:rFonts w:ascii="Times New Roman" w:hAnsi="Times New Roman" w:cs="Times New Roman"/>
          <w:sz w:val="28"/>
          <w:szCs w:val="28"/>
          <w:u w:val="single"/>
        </w:rPr>
        <w:t>контроля за</w:t>
      </w:r>
      <w:proofErr w:type="gramEnd"/>
      <w:r w:rsidRPr="008E4C48">
        <w:rPr>
          <w:rFonts w:ascii="Times New Roman" w:hAnsi="Times New Roman" w:cs="Times New Roman"/>
          <w:sz w:val="28"/>
          <w:szCs w:val="28"/>
          <w:u w:val="single"/>
        </w:rPr>
        <w:t xml:space="preserve"> законностью и эффективностью использования средств областного бюджета не относится к компетенции контрольно-счетной палаты города Кемерово</w:t>
      </w:r>
      <w:r w:rsidRPr="00216879">
        <w:rPr>
          <w:rFonts w:ascii="Times New Roman" w:hAnsi="Times New Roman" w:cs="Times New Roman"/>
          <w:sz w:val="28"/>
          <w:szCs w:val="28"/>
        </w:rPr>
        <w:t>.</w:t>
      </w:r>
    </w:p>
    <w:p w:rsidR="00216879" w:rsidRPr="00361AFD" w:rsidRDefault="00216879" w:rsidP="00216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6879"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Кемеровской области - Кузбасса от 30.04.2025 № 255-р «О предоставлении из областного бюджета бюджету города Кемерово межбюджетного трансферта в виде дотации на поддержку мер по обеспечению сбалансированности местных бюджетов» </w:t>
      </w:r>
      <w:r w:rsidRPr="00361AFD">
        <w:rPr>
          <w:rFonts w:ascii="Times New Roman" w:hAnsi="Times New Roman" w:cs="Times New Roman"/>
          <w:sz w:val="28"/>
          <w:szCs w:val="28"/>
        </w:rPr>
        <w:t>бюджету Муниципального образования  в 2025 году выделен межбюджетный трансфер в виде дотации на поддержку мер по обеспечению сбалансированности местных бюджетов в размере 44 507 700,00 рублей на решение вопросов местного значения</w:t>
      </w:r>
      <w:proofErr w:type="gramEnd"/>
      <w:r w:rsidRPr="00361AFD">
        <w:rPr>
          <w:rFonts w:ascii="Times New Roman" w:hAnsi="Times New Roman" w:cs="Times New Roman"/>
          <w:sz w:val="28"/>
          <w:szCs w:val="28"/>
        </w:rPr>
        <w:t>, в том числе</w:t>
      </w:r>
      <w:r w:rsidR="009C226E" w:rsidRPr="00361AFD">
        <w:rPr>
          <w:rFonts w:ascii="Times New Roman" w:hAnsi="Times New Roman" w:cs="Times New Roman"/>
          <w:sz w:val="28"/>
          <w:szCs w:val="28"/>
        </w:rPr>
        <w:t xml:space="preserve">, </w:t>
      </w:r>
      <w:r w:rsidRPr="00361AFD">
        <w:rPr>
          <w:rFonts w:ascii="Times New Roman" w:hAnsi="Times New Roman" w:cs="Times New Roman"/>
          <w:sz w:val="28"/>
          <w:szCs w:val="28"/>
        </w:rPr>
        <w:t>на погашение задолженности по принятым обязательствам за поставленные товары для оснащения МБОУ «СОШ № 84».</w:t>
      </w:r>
    </w:p>
    <w:p w:rsidR="00216879" w:rsidRPr="00361AFD" w:rsidRDefault="00216879" w:rsidP="00216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AFD">
        <w:rPr>
          <w:rFonts w:ascii="Times New Roman" w:hAnsi="Times New Roman" w:cs="Times New Roman"/>
          <w:sz w:val="28"/>
          <w:szCs w:val="28"/>
        </w:rPr>
        <w:t>Задолженность по Контракту в сумме 1 112 301,90 рубль Учреждением погашена</w:t>
      </w:r>
      <w:r w:rsidR="00126758" w:rsidRPr="00361AFD">
        <w:rPr>
          <w:rFonts w:ascii="Times New Roman" w:hAnsi="Times New Roman" w:cs="Times New Roman"/>
          <w:sz w:val="28"/>
          <w:szCs w:val="28"/>
        </w:rPr>
        <w:t xml:space="preserve"> 15.05.2025 (</w:t>
      </w:r>
      <w:r w:rsidRPr="00361AFD">
        <w:rPr>
          <w:rFonts w:ascii="Times New Roman" w:hAnsi="Times New Roman" w:cs="Times New Roman"/>
          <w:sz w:val="28"/>
          <w:szCs w:val="28"/>
        </w:rPr>
        <w:t>подтверждено платежным поручением №</w:t>
      </w:r>
      <w:r w:rsidR="00E015D6" w:rsidRPr="00361AFD">
        <w:rPr>
          <w:rFonts w:ascii="Times New Roman" w:hAnsi="Times New Roman" w:cs="Times New Roman"/>
          <w:sz w:val="28"/>
          <w:szCs w:val="28"/>
        </w:rPr>
        <w:t> </w:t>
      </w:r>
      <w:r w:rsidRPr="00361AFD">
        <w:rPr>
          <w:rFonts w:ascii="Times New Roman" w:hAnsi="Times New Roman" w:cs="Times New Roman"/>
          <w:sz w:val="28"/>
          <w:szCs w:val="28"/>
        </w:rPr>
        <w:t>750804</w:t>
      </w:r>
      <w:r w:rsidR="00126758" w:rsidRPr="00361AFD">
        <w:rPr>
          <w:rFonts w:ascii="Times New Roman" w:hAnsi="Times New Roman" w:cs="Times New Roman"/>
          <w:sz w:val="28"/>
          <w:szCs w:val="28"/>
        </w:rPr>
        <w:t>)</w:t>
      </w:r>
      <w:r w:rsidRPr="00361AFD">
        <w:rPr>
          <w:rFonts w:ascii="Times New Roman" w:hAnsi="Times New Roman" w:cs="Times New Roman"/>
          <w:sz w:val="28"/>
          <w:szCs w:val="28"/>
        </w:rPr>
        <w:t>.</w:t>
      </w:r>
    </w:p>
    <w:p w:rsidR="00216879" w:rsidRPr="00216879" w:rsidRDefault="00216879" w:rsidP="00216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79">
        <w:rPr>
          <w:rFonts w:ascii="Times New Roman" w:hAnsi="Times New Roman" w:cs="Times New Roman"/>
          <w:sz w:val="28"/>
          <w:szCs w:val="28"/>
        </w:rPr>
        <w:t xml:space="preserve">Несвоевременное исполнение обязательств по Контракту повлекло предъявление исковых требований </w:t>
      </w:r>
      <w:r w:rsidR="00750C1A">
        <w:rPr>
          <w:rFonts w:ascii="Times New Roman" w:hAnsi="Times New Roman" w:cs="Times New Roman"/>
          <w:sz w:val="28"/>
          <w:szCs w:val="28"/>
        </w:rPr>
        <w:t xml:space="preserve">Поставщиком </w:t>
      </w:r>
      <w:r w:rsidRPr="00216879">
        <w:rPr>
          <w:rFonts w:ascii="Times New Roman" w:hAnsi="Times New Roman" w:cs="Times New Roman"/>
          <w:sz w:val="28"/>
          <w:szCs w:val="28"/>
        </w:rPr>
        <w:t xml:space="preserve">к МБОУ «СОШ № 84» о взыскании неустойки в виде пени. </w:t>
      </w:r>
    </w:p>
    <w:p w:rsidR="00216879" w:rsidRPr="00216879" w:rsidRDefault="00216879" w:rsidP="00216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6879">
        <w:rPr>
          <w:rFonts w:ascii="Times New Roman" w:hAnsi="Times New Roman" w:cs="Times New Roman"/>
          <w:sz w:val="28"/>
          <w:szCs w:val="28"/>
        </w:rPr>
        <w:lastRenderedPageBreak/>
        <w:t xml:space="preserve">Арбитражным судом Кемеровской области принято решение от 18.06.2025 о взыскании с МБОУ «СОШ № 84» в пользу </w:t>
      </w:r>
      <w:r w:rsidR="00750C1A">
        <w:rPr>
          <w:rFonts w:ascii="Times New Roman" w:hAnsi="Times New Roman" w:cs="Times New Roman"/>
          <w:sz w:val="28"/>
          <w:szCs w:val="28"/>
        </w:rPr>
        <w:t xml:space="preserve">Поставщика </w:t>
      </w:r>
      <w:r w:rsidRPr="00216879">
        <w:rPr>
          <w:rFonts w:ascii="Times New Roman" w:hAnsi="Times New Roman" w:cs="Times New Roman"/>
          <w:sz w:val="28"/>
          <w:szCs w:val="28"/>
        </w:rPr>
        <w:t>неустойки за период с 20.12.2024 по 15.05.2025 в размере 114 455,87 рублей, судебных расходов по уплате государственной пошлины в размере 59 229,26 рублей, взыскании в доход федерального бюджета 2</w:t>
      </w:r>
      <w:r w:rsidR="00126758">
        <w:rPr>
          <w:rFonts w:ascii="Times New Roman" w:hAnsi="Times New Roman" w:cs="Times New Roman"/>
          <w:sz w:val="28"/>
          <w:szCs w:val="28"/>
        </w:rPr>
        <w:t> 5</w:t>
      </w:r>
      <w:r w:rsidRPr="00216879">
        <w:rPr>
          <w:rFonts w:ascii="Times New Roman" w:hAnsi="Times New Roman" w:cs="Times New Roman"/>
          <w:sz w:val="28"/>
          <w:szCs w:val="28"/>
        </w:rPr>
        <w:t>10,00 рублей государственной пошлины по иску.</w:t>
      </w:r>
      <w:proofErr w:type="gramEnd"/>
    </w:p>
    <w:p w:rsidR="00216879" w:rsidRPr="00361AFD" w:rsidRDefault="00216879" w:rsidP="00216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361AFD">
        <w:rPr>
          <w:rFonts w:ascii="Times New Roman" w:hAnsi="Times New Roman" w:cs="Times New Roman"/>
          <w:sz w:val="28"/>
          <w:szCs w:val="28"/>
        </w:rPr>
        <w:t>Таким образом, неисполнение Министерством образования обязательств по Соглашению № 02/05 привело к предъявлению исковых требований к Учреждению и необходимости дополнительных расходов бюджета города Кемерово в сумме 176 195,13 рублей на оплату штрафных санкций  и госпошлины.</w:t>
      </w:r>
    </w:p>
    <w:bookmarkEnd w:id="0"/>
    <w:p w:rsidR="00635712" w:rsidRPr="00361AFD" w:rsidRDefault="00635712" w:rsidP="007C0907"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sectPr w:rsidR="00635712" w:rsidRPr="00361AFD" w:rsidSect="00E015D6">
      <w:headerReference w:type="default" r:id="rId9"/>
      <w:pgSz w:w="11906" w:h="16838"/>
      <w:pgMar w:top="1134" w:right="567" w:bottom="851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1CC" w:rsidRDefault="000E61CC" w:rsidP="00F23E85">
      <w:pPr>
        <w:spacing w:after="0" w:line="240" w:lineRule="auto"/>
      </w:pPr>
      <w:r>
        <w:separator/>
      </w:r>
    </w:p>
  </w:endnote>
  <w:endnote w:type="continuationSeparator" w:id="0">
    <w:p w:rsidR="000E61CC" w:rsidRDefault="000E61CC" w:rsidP="00F23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1CC" w:rsidRDefault="000E61CC" w:rsidP="00F23E85">
      <w:pPr>
        <w:spacing w:after="0" w:line="240" w:lineRule="auto"/>
      </w:pPr>
      <w:r>
        <w:separator/>
      </w:r>
    </w:p>
  </w:footnote>
  <w:footnote w:type="continuationSeparator" w:id="0">
    <w:p w:rsidR="000E61CC" w:rsidRDefault="000E61CC" w:rsidP="00F23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2608513"/>
      <w:docPartObj>
        <w:docPartGallery w:val="Page Numbers (Top of Page)"/>
        <w:docPartUnique/>
      </w:docPartObj>
    </w:sdtPr>
    <w:sdtEndPr/>
    <w:sdtContent>
      <w:p w:rsidR="003A66E4" w:rsidRDefault="003A66E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AFD">
          <w:rPr>
            <w:noProof/>
          </w:rPr>
          <w:t>4</w:t>
        </w:r>
        <w:r>
          <w:fldChar w:fldCharType="end"/>
        </w:r>
      </w:p>
    </w:sdtContent>
  </w:sdt>
  <w:p w:rsidR="003A66E4" w:rsidRDefault="003A66E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0314A"/>
    <w:multiLevelType w:val="hybridMultilevel"/>
    <w:tmpl w:val="DF7EA4DA"/>
    <w:lvl w:ilvl="0" w:tplc="FA16C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AE60B8"/>
    <w:multiLevelType w:val="hybridMultilevel"/>
    <w:tmpl w:val="2CD43E1A"/>
    <w:lvl w:ilvl="0" w:tplc="2A2C5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3682506"/>
    <w:multiLevelType w:val="hybridMultilevel"/>
    <w:tmpl w:val="CF16201C"/>
    <w:lvl w:ilvl="0" w:tplc="86084F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53B6D93"/>
    <w:multiLevelType w:val="hybridMultilevel"/>
    <w:tmpl w:val="8684FDFC"/>
    <w:lvl w:ilvl="0" w:tplc="4C58397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51493F"/>
    <w:multiLevelType w:val="hybridMultilevel"/>
    <w:tmpl w:val="1D8AA6F2"/>
    <w:lvl w:ilvl="0" w:tplc="9B3A7F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F43"/>
    <w:rsid w:val="00000795"/>
    <w:rsid w:val="0000249D"/>
    <w:rsid w:val="00003B33"/>
    <w:rsid w:val="0000550C"/>
    <w:rsid w:val="000071D9"/>
    <w:rsid w:val="00010324"/>
    <w:rsid w:val="000128C0"/>
    <w:rsid w:val="000128EA"/>
    <w:rsid w:val="00013A7A"/>
    <w:rsid w:val="00014E9F"/>
    <w:rsid w:val="00015F52"/>
    <w:rsid w:val="000168D6"/>
    <w:rsid w:val="00016F63"/>
    <w:rsid w:val="00020C04"/>
    <w:rsid w:val="0002631F"/>
    <w:rsid w:val="000270E1"/>
    <w:rsid w:val="00027DA3"/>
    <w:rsid w:val="000310E8"/>
    <w:rsid w:val="0003375A"/>
    <w:rsid w:val="000341E0"/>
    <w:rsid w:val="00034B1C"/>
    <w:rsid w:val="00034F4F"/>
    <w:rsid w:val="00035B41"/>
    <w:rsid w:val="00037427"/>
    <w:rsid w:val="00040855"/>
    <w:rsid w:val="000506BC"/>
    <w:rsid w:val="0005212A"/>
    <w:rsid w:val="00053C2F"/>
    <w:rsid w:val="00053FB7"/>
    <w:rsid w:val="00060862"/>
    <w:rsid w:val="00060920"/>
    <w:rsid w:val="00062A45"/>
    <w:rsid w:val="00063002"/>
    <w:rsid w:val="00065EC6"/>
    <w:rsid w:val="00066504"/>
    <w:rsid w:val="00066988"/>
    <w:rsid w:val="00067BEE"/>
    <w:rsid w:val="00067D5F"/>
    <w:rsid w:val="0007027C"/>
    <w:rsid w:val="000713FA"/>
    <w:rsid w:val="00071A3B"/>
    <w:rsid w:val="000724B3"/>
    <w:rsid w:val="00072778"/>
    <w:rsid w:val="00076149"/>
    <w:rsid w:val="00080324"/>
    <w:rsid w:val="000804BE"/>
    <w:rsid w:val="0008062D"/>
    <w:rsid w:val="00080A0A"/>
    <w:rsid w:val="00082AA9"/>
    <w:rsid w:val="00082DC5"/>
    <w:rsid w:val="00082E88"/>
    <w:rsid w:val="000831CE"/>
    <w:rsid w:val="00085C5B"/>
    <w:rsid w:val="000867D8"/>
    <w:rsid w:val="00094840"/>
    <w:rsid w:val="000A00B1"/>
    <w:rsid w:val="000A0428"/>
    <w:rsid w:val="000A0645"/>
    <w:rsid w:val="000A0DA4"/>
    <w:rsid w:val="000A40EE"/>
    <w:rsid w:val="000A62D3"/>
    <w:rsid w:val="000A72A8"/>
    <w:rsid w:val="000B0858"/>
    <w:rsid w:val="000B289B"/>
    <w:rsid w:val="000B3B50"/>
    <w:rsid w:val="000B58BB"/>
    <w:rsid w:val="000B5FBE"/>
    <w:rsid w:val="000C0918"/>
    <w:rsid w:val="000C0B09"/>
    <w:rsid w:val="000C334A"/>
    <w:rsid w:val="000C3443"/>
    <w:rsid w:val="000C7B89"/>
    <w:rsid w:val="000C7F31"/>
    <w:rsid w:val="000D0C06"/>
    <w:rsid w:val="000D0EF8"/>
    <w:rsid w:val="000D108E"/>
    <w:rsid w:val="000D5C4D"/>
    <w:rsid w:val="000D602C"/>
    <w:rsid w:val="000D6E9A"/>
    <w:rsid w:val="000D7696"/>
    <w:rsid w:val="000E145B"/>
    <w:rsid w:val="000E1B45"/>
    <w:rsid w:val="000E2412"/>
    <w:rsid w:val="000E28F7"/>
    <w:rsid w:val="000E35CF"/>
    <w:rsid w:val="000E3AFE"/>
    <w:rsid w:val="000E61CC"/>
    <w:rsid w:val="000E6B65"/>
    <w:rsid w:val="000E7978"/>
    <w:rsid w:val="000F225F"/>
    <w:rsid w:val="000F3FC6"/>
    <w:rsid w:val="000F454F"/>
    <w:rsid w:val="000F491E"/>
    <w:rsid w:val="000F588A"/>
    <w:rsid w:val="001000B1"/>
    <w:rsid w:val="00101AEF"/>
    <w:rsid w:val="00101B57"/>
    <w:rsid w:val="001023D2"/>
    <w:rsid w:val="00103556"/>
    <w:rsid w:val="00104355"/>
    <w:rsid w:val="00104415"/>
    <w:rsid w:val="00104CD0"/>
    <w:rsid w:val="00107266"/>
    <w:rsid w:val="001128FD"/>
    <w:rsid w:val="0011475A"/>
    <w:rsid w:val="0012097F"/>
    <w:rsid w:val="00122015"/>
    <w:rsid w:val="00123D5B"/>
    <w:rsid w:val="0012461E"/>
    <w:rsid w:val="00126758"/>
    <w:rsid w:val="001272C6"/>
    <w:rsid w:val="0013142C"/>
    <w:rsid w:val="00131769"/>
    <w:rsid w:val="001349C1"/>
    <w:rsid w:val="001354A5"/>
    <w:rsid w:val="00135F14"/>
    <w:rsid w:val="0013605D"/>
    <w:rsid w:val="001378F3"/>
    <w:rsid w:val="00140BF0"/>
    <w:rsid w:val="001432A7"/>
    <w:rsid w:val="00144B53"/>
    <w:rsid w:val="00146C7B"/>
    <w:rsid w:val="00150E4D"/>
    <w:rsid w:val="00151AB0"/>
    <w:rsid w:val="00152338"/>
    <w:rsid w:val="00153513"/>
    <w:rsid w:val="00154C1E"/>
    <w:rsid w:val="00155DE0"/>
    <w:rsid w:val="00155FB0"/>
    <w:rsid w:val="00156A80"/>
    <w:rsid w:val="001570C5"/>
    <w:rsid w:val="001604FD"/>
    <w:rsid w:val="00161044"/>
    <w:rsid w:val="001649A0"/>
    <w:rsid w:val="00164FB7"/>
    <w:rsid w:val="00170DB2"/>
    <w:rsid w:val="00173E42"/>
    <w:rsid w:val="00174126"/>
    <w:rsid w:val="001746E5"/>
    <w:rsid w:val="00175B18"/>
    <w:rsid w:val="00176D2A"/>
    <w:rsid w:val="00176F48"/>
    <w:rsid w:val="001802AF"/>
    <w:rsid w:val="00180E0A"/>
    <w:rsid w:val="00181858"/>
    <w:rsid w:val="001838CC"/>
    <w:rsid w:val="00186AB1"/>
    <w:rsid w:val="001927C3"/>
    <w:rsid w:val="00192916"/>
    <w:rsid w:val="00192934"/>
    <w:rsid w:val="00193AD6"/>
    <w:rsid w:val="00193F2E"/>
    <w:rsid w:val="001945D7"/>
    <w:rsid w:val="00195D69"/>
    <w:rsid w:val="00197835"/>
    <w:rsid w:val="001A0426"/>
    <w:rsid w:val="001A1A01"/>
    <w:rsid w:val="001A21F6"/>
    <w:rsid w:val="001A3394"/>
    <w:rsid w:val="001A55E9"/>
    <w:rsid w:val="001A61FE"/>
    <w:rsid w:val="001B0B17"/>
    <w:rsid w:val="001B293F"/>
    <w:rsid w:val="001B3DA3"/>
    <w:rsid w:val="001B64CC"/>
    <w:rsid w:val="001B6ABF"/>
    <w:rsid w:val="001C211D"/>
    <w:rsid w:val="001C2A50"/>
    <w:rsid w:val="001C2BA2"/>
    <w:rsid w:val="001C3AD0"/>
    <w:rsid w:val="001D13AC"/>
    <w:rsid w:val="001D15F9"/>
    <w:rsid w:val="001D3DDA"/>
    <w:rsid w:val="001D487B"/>
    <w:rsid w:val="001E1EEF"/>
    <w:rsid w:val="001E561B"/>
    <w:rsid w:val="001E6E0A"/>
    <w:rsid w:val="001E78B1"/>
    <w:rsid w:val="001F1496"/>
    <w:rsid w:val="001F1A49"/>
    <w:rsid w:val="002014A5"/>
    <w:rsid w:val="002042B8"/>
    <w:rsid w:val="002055CA"/>
    <w:rsid w:val="00207E8C"/>
    <w:rsid w:val="0021017E"/>
    <w:rsid w:val="00210953"/>
    <w:rsid w:val="00210DE9"/>
    <w:rsid w:val="00211F77"/>
    <w:rsid w:val="0021482D"/>
    <w:rsid w:val="002149E9"/>
    <w:rsid w:val="00216879"/>
    <w:rsid w:val="00216AD5"/>
    <w:rsid w:val="0021786D"/>
    <w:rsid w:val="00217BBE"/>
    <w:rsid w:val="00220CAD"/>
    <w:rsid w:val="0022434A"/>
    <w:rsid w:val="002243EC"/>
    <w:rsid w:val="00224919"/>
    <w:rsid w:val="002264BD"/>
    <w:rsid w:val="00227906"/>
    <w:rsid w:val="00230654"/>
    <w:rsid w:val="0023217B"/>
    <w:rsid w:val="00233E39"/>
    <w:rsid w:val="00234ABB"/>
    <w:rsid w:val="00235E9A"/>
    <w:rsid w:val="00240A96"/>
    <w:rsid w:val="00244D09"/>
    <w:rsid w:val="00245964"/>
    <w:rsid w:val="002479F9"/>
    <w:rsid w:val="00250BEB"/>
    <w:rsid w:val="0025357E"/>
    <w:rsid w:val="002568E6"/>
    <w:rsid w:val="00261386"/>
    <w:rsid w:val="002623C3"/>
    <w:rsid w:val="002637C0"/>
    <w:rsid w:val="0027193A"/>
    <w:rsid w:val="0027210A"/>
    <w:rsid w:val="00276B79"/>
    <w:rsid w:val="002802CF"/>
    <w:rsid w:val="00281F13"/>
    <w:rsid w:val="00284060"/>
    <w:rsid w:val="00284071"/>
    <w:rsid w:val="00286018"/>
    <w:rsid w:val="00286879"/>
    <w:rsid w:val="002912E1"/>
    <w:rsid w:val="00291AFA"/>
    <w:rsid w:val="0029446F"/>
    <w:rsid w:val="002970B1"/>
    <w:rsid w:val="00297CAD"/>
    <w:rsid w:val="002A37D5"/>
    <w:rsid w:val="002A611A"/>
    <w:rsid w:val="002A669F"/>
    <w:rsid w:val="002B0D7E"/>
    <w:rsid w:val="002B2AD8"/>
    <w:rsid w:val="002B4F95"/>
    <w:rsid w:val="002B5E2D"/>
    <w:rsid w:val="002B6207"/>
    <w:rsid w:val="002B7E49"/>
    <w:rsid w:val="002C00CB"/>
    <w:rsid w:val="002C0BC4"/>
    <w:rsid w:val="002C3358"/>
    <w:rsid w:val="002C418F"/>
    <w:rsid w:val="002C5DD6"/>
    <w:rsid w:val="002D1DD8"/>
    <w:rsid w:val="002D4C9D"/>
    <w:rsid w:val="002E0506"/>
    <w:rsid w:val="002E07E1"/>
    <w:rsid w:val="002E11E5"/>
    <w:rsid w:val="002E1AA0"/>
    <w:rsid w:val="002E47F8"/>
    <w:rsid w:val="002E7B99"/>
    <w:rsid w:val="002F0FEE"/>
    <w:rsid w:val="002F2EB9"/>
    <w:rsid w:val="002F3590"/>
    <w:rsid w:val="002F36E1"/>
    <w:rsid w:val="002F490A"/>
    <w:rsid w:val="003012C6"/>
    <w:rsid w:val="00304037"/>
    <w:rsid w:val="00306F4C"/>
    <w:rsid w:val="00310C4E"/>
    <w:rsid w:val="00310CD3"/>
    <w:rsid w:val="003117F9"/>
    <w:rsid w:val="00314E5B"/>
    <w:rsid w:val="003165DC"/>
    <w:rsid w:val="003221B3"/>
    <w:rsid w:val="00331458"/>
    <w:rsid w:val="00331FE1"/>
    <w:rsid w:val="003355DE"/>
    <w:rsid w:val="00340511"/>
    <w:rsid w:val="0034207F"/>
    <w:rsid w:val="00345868"/>
    <w:rsid w:val="00345F2D"/>
    <w:rsid w:val="00347957"/>
    <w:rsid w:val="00347F7C"/>
    <w:rsid w:val="00350310"/>
    <w:rsid w:val="00350CB1"/>
    <w:rsid w:val="00352D05"/>
    <w:rsid w:val="0035394C"/>
    <w:rsid w:val="003543BA"/>
    <w:rsid w:val="00356235"/>
    <w:rsid w:val="00357EE4"/>
    <w:rsid w:val="00361AFD"/>
    <w:rsid w:val="00362CB3"/>
    <w:rsid w:val="0036351F"/>
    <w:rsid w:val="00364F56"/>
    <w:rsid w:val="00365792"/>
    <w:rsid w:val="003669C9"/>
    <w:rsid w:val="00366BFC"/>
    <w:rsid w:val="00370F55"/>
    <w:rsid w:val="00371A3D"/>
    <w:rsid w:val="003730F2"/>
    <w:rsid w:val="0037777B"/>
    <w:rsid w:val="003812C9"/>
    <w:rsid w:val="0038210B"/>
    <w:rsid w:val="00383ABB"/>
    <w:rsid w:val="00383C1E"/>
    <w:rsid w:val="003912E4"/>
    <w:rsid w:val="00392B8F"/>
    <w:rsid w:val="0039300A"/>
    <w:rsid w:val="00393BCF"/>
    <w:rsid w:val="00395E70"/>
    <w:rsid w:val="00395EA2"/>
    <w:rsid w:val="00396B65"/>
    <w:rsid w:val="003A0B2E"/>
    <w:rsid w:val="003A38BB"/>
    <w:rsid w:val="003A391E"/>
    <w:rsid w:val="003A66E4"/>
    <w:rsid w:val="003B1707"/>
    <w:rsid w:val="003C0A5A"/>
    <w:rsid w:val="003C383A"/>
    <w:rsid w:val="003C45A4"/>
    <w:rsid w:val="003C5DDE"/>
    <w:rsid w:val="003D146D"/>
    <w:rsid w:val="003D2173"/>
    <w:rsid w:val="003D25FF"/>
    <w:rsid w:val="003D3F05"/>
    <w:rsid w:val="003D7857"/>
    <w:rsid w:val="003E0619"/>
    <w:rsid w:val="003E0C3B"/>
    <w:rsid w:val="003E34BC"/>
    <w:rsid w:val="003E3C39"/>
    <w:rsid w:val="003E3EA7"/>
    <w:rsid w:val="003E43B6"/>
    <w:rsid w:val="003E487D"/>
    <w:rsid w:val="003E5277"/>
    <w:rsid w:val="003F012A"/>
    <w:rsid w:val="003F0871"/>
    <w:rsid w:val="003F0D22"/>
    <w:rsid w:val="003F0E9F"/>
    <w:rsid w:val="003F13C1"/>
    <w:rsid w:val="003F2823"/>
    <w:rsid w:val="003F3FBE"/>
    <w:rsid w:val="003F5968"/>
    <w:rsid w:val="003F7505"/>
    <w:rsid w:val="003F7830"/>
    <w:rsid w:val="00400C0F"/>
    <w:rsid w:val="00401AC4"/>
    <w:rsid w:val="00401C80"/>
    <w:rsid w:val="00404849"/>
    <w:rsid w:val="00406551"/>
    <w:rsid w:val="00410E9F"/>
    <w:rsid w:val="00416029"/>
    <w:rsid w:val="0041636D"/>
    <w:rsid w:val="00416D04"/>
    <w:rsid w:val="004218F3"/>
    <w:rsid w:val="0042424E"/>
    <w:rsid w:val="0042712D"/>
    <w:rsid w:val="00431A86"/>
    <w:rsid w:val="0043256B"/>
    <w:rsid w:val="00432B71"/>
    <w:rsid w:val="0043345C"/>
    <w:rsid w:val="0043457D"/>
    <w:rsid w:val="00436997"/>
    <w:rsid w:val="00437A29"/>
    <w:rsid w:val="00440E76"/>
    <w:rsid w:val="00442A88"/>
    <w:rsid w:val="00443073"/>
    <w:rsid w:val="00444741"/>
    <w:rsid w:val="00450C70"/>
    <w:rsid w:val="00457FA2"/>
    <w:rsid w:val="004606DA"/>
    <w:rsid w:val="0046249F"/>
    <w:rsid w:val="00462857"/>
    <w:rsid w:val="00462A70"/>
    <w:rsid w:val="00463DE0"/>
    <w:rsid w:val="004658E6"/>
    <w:rsid w:val="0047021F"/>
    <w:rsid w:val="00473FBC"/>
    <w:rsid w:val="00474A9D"/>
    <w:rsid w:val="0047503F"/>
    <w:rsid w:val="00476450"/>
    <w:rsid w:val="00481541"/>
    <w:rsid w:val="004816F0"/>
    <w:rsid w:val="0048436F"/>
    <w:rsid w:val="00485193"/>
    <w:rsid w:val="004854E1"/>
    <w:rsid w:val="0048641F"/>
    <w:rsid w:val="004903C4"/>
    <w:rsid w:val="0049112D"/>
    <w:rsid w:val="00491BCC"/>
    <w:rsid w:val="004920E0"/>
    <w:rsid w:val="00492155"/>
    <w:rsid w:val="00493867"/>
    <w:rsid w:val="0049549B"/>
    <w:rsid w:val="0049679E"/>
    <w:rsid w:val="004A1A16"/>
    <w:rsid w:val="004A57A2"/>
    <w:rsid w:val="004B08FB"/>
    <w:rsid w:val="004B1500"/>
    <w:rsid w:val="004B3645"/>
    <w:rsid w:val="004B39C1"/>
    <w:rsid w:val="004B53FD"/>
    <w:rsid w:val="004B6C2F"/>
    <w:rsid w:val="004B795F"/>
    <w:rsid w:val="004C1454"/>
    <w:rsid w:val="004C16FE"/>
    <w:rsid w:val="004C3D67"/>
    <w:rsid w:val="004C4A2F"/>
    <w:rsid w:val="004C4E4E"/>
    <w:rsid w:val="004C5052"/>
    <w:rsid w:val="004C6588"/>
    <w:rsid w:val="004C79CE"/>
    <w:rsid w:val="004D1480"/>
    <w:rsid w:val="004D16EA"/>
    <w:rsid w:val="004D2059"/>
    <w:rsid w:val="004D25C5"/>
    <w:rsid w:val="004E0C7F"/>
    <w:rsid w:val="004E1628"/>
    <w:rsid w:val="004E184C"/>
    <w:rsid w:val="004E241E"/>
    <w:rsid w:val="004E68E2"/>
    <w:rsid w:val="004E75E4"/>
    <w:rsid w:val="004F0E1A"/>
    <w:rsid w:val="004F10EB"/>
    <w:rsid w:val="004F2E3D"/>
    <w:rsid w:val="004F51BD"/>
    <w:rsid w:val="004F5ADE"/>
    <w:rsid w:val="005041CB"/>
    <w:rsid w:val="00504FB7"/>
    <w:rsid w:val="00506A43"/>
    <w:rsid w:val="00510A30"/>
    <w:rsid w:val="00513B11"/>
    <w:rsid w:val="00516269"/>
    <w:rsid w:val="00516D7C"/>
    <w:rsid w:val="00517D46"/>
    <w:rsid w:val="00523240"/>
    <w:rsid w:val="00530E4D"/>
    <w:rsid w:val="005322E4"/>
    <w:rsid w:val="005332EE"/>
    <w:rsid w:val="0053432E"/>
    <w:rsid w:val="00534D5E"/>
    <w:rsid w:val="005364C9"/>
    <w:rsid w:val="00536D89"/>
    <w:rsid w:val="00540031"/>
    <w:rsid w:val="00541F8E"/>
    <w:rsid w:val="005445C9"/>
    <w:rsid w:val="00544B7F"/>
    <w:rsid w:val="00545186"/>
    <w:rsid w:val="00545E9D"/>
    <w:rsid w:val="005463A8"/>
    <w:rsid w:val="0054646A"/>
    <w:rsid w:val="005511C7"/>
    <w:rsid w:val="00552D11"/>
    <w:rsid w:val="00553674"/>
    <w:rsid w:val="00555EE8"/>
    <w:rsid w:val="00556700"/>
    <w:rsid w:val="00556AB2"/>
    <w:rsid w:val="00556F42"/>
    <w:rsid w:val="00557946"/>
    <w:rsid w:val="00557E5B"/>
    <w:rsid w:val="00563A9B"/>
    <w:rsid w:val="00566AF2"/>
    <w:rsid w:val="0057147E"/>
    <w:rsid w:val="00574229"/>
    <w:rsid w:val="005751BD"/>
    <w:rsid w:val="00575EE8"/>
    <w:rsid w:val="00581626"/>
    <w:rsid w:val="0058680C"/>
    <w:rsid w:val="0058760F"/>
    <w:rsid w:val="00591549"/>
    <w:rsid w:val="00591983"/>
    <w:rsid w:val="00592527"/>
    <w:rsid w:val="00593937"/>
    <w:rsid w:val="00594EF9"/>
    <w:rsid w:val="005955E6"/>
    <w:rsid w:val="0059602E"/>
    <w:rsid w:val="0059657B"/>
    <w:rsid w:val="00596E87"/>
    <w:rsid w:val="005973E1"/>
    <w:rsid w:val="005A18C6"/>
    <w:rsid w:val="005A6068"/>
    <w:rsid w:val="005A7154"/>
    <w:rsid w:val="005B5B94"/>
    <w:rsid w:val="005C0739"/>
    <w:rsid w:val="005C1966"/>
    <w:rsid w:val="005C1AB4"/>
    <w:rsid w:val="005C2B48"/>
    <w:rsid w:val="005C31CA"/>
    <w:rsid w:val="005C3463"/>
    <w:rsid w:val="005C5F07"/>
    <w:rsid w:val="005C66B7"/>
    <w:rsid w:val="005C72C6"/>
    <w:rsid w:val="005C762A"/>
    <w:rsid w:val="005D132A"/>
    <w:rsid w:val="005D5066"/>
    <w:rsid w:val="005D77D1"/>
    <w:rsid w:val="005E2358"/>
    <w:rsid w:val="005E237B"/>
    <w:rsid w:val="005E2CDE"/>
    <w:rsid w:val="005E46AE"/>
    <w:rsid w:val="005E5FFF"/>
    <w:rsid w:val="005E6D87"/>
    <w:rsid w:val="005E77E4"/>
    <w:rsid w:val="005F03CE"/>
    <w:rsid w:val="005F1DAA"/>
    <w:rsid w:val="005F2DE2"/>
    <w:rsid w:val="005F7D96"/>
    <w:rsid w:val="006039B6"/>
    <w:rsid w:val="0060466E"/>
    <w:rsid w:val="00604D86"/>
    <w:rsid w:val="00613B2C"/>
    <w:rsid w:val="006150C8"/>
    <w:rsid w:val="006177C8"/>
    <w:rsid w:val="00620870"/>
    <w:rsid w:val="00621B91"/>
    <w:rsid w:val="00623FA3"/>
    <w:rsid w:val="00624ECA"/>
    <w:rsid w:val="0063196C"/>
    <w:rsid w:val="00631E5A"/>
    <w:rsid w:val="00631F1F"/>
    <w:rsid w:val="00632FCD"/>
    <w:rsid w:val="00633A07"/>
    <w:rsid w:val="00633E64"/>
    <w:rsid w:val="00634968"/>
    <w:rsid w:val="00635712"/>
    <w:rsid w:val="00635DA6"/>
    <w:rsid w:val="006364A7"/>
    <w:rsid w:val="0064024B"/>
    <w:rsid w:val="006434D7"/>
    <w:rsid w:val="00643A59"/>
    <w:rsid w:val="006447CB"/>
    <w:rsid w:val="0064646B"/>
    <w:rsid w:val="00646881"/>
    <w:rsid w:val="00646D9C"/>
    <w:rsid w:val="00647B86"/>
    <w:rsid w:val="0065085E"/>
    <w:rsid w:val="00651828"/>
    <w:rsid w:val="00651AB3"/>
    <w:rsid w:val="006540EE"/>
    <w:rsid w:val="00654A8C"/>
    <w:rsid w:val="00656119"/>
    <w:rsid w:val="0065777E"/>
    <w:rsid w:val="00661B65"/>
    <w:rsid w:val="00665304"/>
    <w:rsid w:val="0066797D"/>
    <w:rsid w:val="0067132F"/>
    <w:rsid w:val="00673846"/>
    <w:rsid w:val="00674694"/>
    <w:rsid w:val="00677062"/>
    <w:rsid w:val="0068136C"/>
    <w:rsid w:val="006819DE"/>
    <w:rsid w:val="00682C57"/>
    <w:rsid w:val="00682F0E"/>
    <w:rsid w:val="0068647E"/>
    <w:rsid w:val="00686FB9"/>
    <w:rsid w:val="00691C6B"/>
    <w:rsid w:val="00691E97"/>
    <w:rsid w:val="006A6278"/>
    <w:rsid w:val="006A6591"/>
    <w:rsid w:val="006B33A3"/>
    <w:rsid w:val="006B3B90"/>
    <w:rsid w:val="006B41DE"/>
    <w:rsid w:val="006B56AC"/>
    <w:rsid w:val="006C7596"/>
    <w:rsid w:val="006D328C"/>
    <w:rsid w:val="006D7EC7"/>
    <w:rsid w:val="006E02CD"/>
    <w:rsid w:val="006E0FC1"/>
    <w:rsid w:val="006E2BB6"/>
    <w:rsid w:val="006E435A"/>
    <w:rsid w:val="006E6773"/>
    <w:rsid w:val="006E7889"/>
    <w:rsid w:val="006F0BD6"/>
    <w:rsid w:val="006F641A"/>
    <w:rsid w:val="006F695B"/>
    <w:rsid w:val="00701D61"/>
    <w:rsid w:val="00702A97"/>
    <w:rsid w:val="00704CBF"/>
    <w:rsid w:val="00706E36"/>
    <w:rsid w:val="007070CC"/>
    <w:rsid w:val="00707A3F"/>
    <w:rsid w:val="007103AA"/>
    <w:rsid w:val="00710E89"/>
    <w:rsid w:val="00714CF2"/>
    <w:rsid w:val="007178CA"/>
    <w:rsid w:val="00722226"/>
    <w:rsid w:val="007231A4"/>
    <w:rsid w:val="007304AB"/>
    <w:rsid w:val="00733BE8"/>
    <w:rsid w:val="007419E7"/>
    <w:rsid w:val="00742B85"/>
    <w:rsid w:val="007440F5"/>
    <w:rsid w:val="00744227"/>
    <w:rsid w:val="00750C1A"/>
    <w:rsid w:val="0075270D"/>
    <w:rsid w:val="0075474B"/>
    <w:rsid w:val="00754A3B"/>
    <w:rsid w:val="007559B5"/>
    <w:rsid w:val="00756E95"/>
    <w:rsid w:val="00757FD7"/>
    <w:rsid w:val="00760620"/>
    <w:rsid w:val="00761143"/>
    <w:rsid w:val="0076495A"/>
    <w:rsid w:val="007663CB"/>
    <w:rsid w:val="007678C4"/>
    <w:rsid w:val="00767DA8"/>
    <w:rsid w:val="00770BDF"/>
    <w:rsid w:val="00772DCC"/>
    <w:rsid w:val="00780461"/>
    <w:rsid w:val="00780736"/>
    <w:rsid w:val="00781EF8"/>
    <w:rsid w:val="00784A92"/>
    <w:rsid w:val="0078705F"/>
    <w:rsid w:val="007873F1"/>
    <w:rsid w:val="00790D8E"/>
    <w:rsid w:val="00795D59"/>
    <w:rsid w:val="007A0043"/>
    <w:rsid w:val="007A0E2A"/>
    <w:rsid w:val="007A2EBD"/>
    <w:rsid w:val="007A326F"/>
    <w:rsid w:val="007A3CFF"/>
    <w:rsid w:val="007A4295"/>
    <w:rsid w:val="007A439B"/>
    <w:rsid w:val="007A481D"/>
    <w:rsid w:val="007A6317"/>
    <w:rsid w:val="007A663D"/>
    <w:rsid w:val="007B18F1"/>
    <w:rsid w:val="007B1C5F"/>
    <w:rsid w:val="007B518B"/>
    <w:rsid w:val="007B6D25"/>
    <w:rsid w:val="007B71C0"/>
    <w:rsid w:val="007C0907"/>
    <w:rsid w:val="007C185A"/>
    <w:rsid w:val="007C31A7"/>
    <w:rsid w:val="007C35CD"/>
    <w:rsid w:val="007C5735"/>
    <w:rsid w:val="007C6A46"/>
    <w:rsid w:val="007C7F6D"/>
    <w:rsid w:val="007D25ED"/>
    <w:rsid w:val="007D6609"/>
    <w:rsid w:val="007D701E"/>
    <w:rsid w:val="007E0EFB"/>
    <w:rsid w:val="007E2CF9"/>
    <w:rsid w:val="007E37B7"/>
    <w:rsid w:val="007E5D5D"/>
    <w:rsid w:val="007F2880"/>
    <w:rsid w:val="007F515C"/>
    <w:rsid w:val="007F60F8"/>
    <w:rsid w:val="007F6F14"/>
    <w:rsid w:val="008017B0"/>
    <w:rsid w:val="008044C8"/>
    <w:rsid w:val="008050A2"/>
    <w:rsid w:val="00805277"/>
    <w:rsid w:val="008058E2"/>
    <w:rsid w:val="008127B0"/>
    <w:rsid w:val="0081281A"/>
    <w:rsid w:val="00813941"/>
    <w:rsid w:val="00813AFC"/>
    <w:rsid w:val="008169F1"/>
    <w:rsid w:val="008176E4"/>
    <w:rsid w:val="00817789"/>
    <w:rsid w:val="00821B63"/>
    <w:rsid w:val="0082350B"/>
    <w:rsid w:val="008251E0"/>
    <w:rsid w:val="008256FC"/>
    <w:rsid w:val="00827752"/>
    <w:rsid w:val="00827E48"/>
    <w:rsid w:val="00830A2E"/>
    <w:rsid w:val="00830D5D"/>
    <w:rsid w:val="00832CCB"/>
    <w:rsid w:val="00834F38"/>
    <w:rsid w:val="008359F2"/>
    <w:rsid w:val="00837CCA"/>
    <w:rsid w:val="008406FD"/>
    <w:rsid w:val="00844063"/>
    <w:rsid w:val="0084623B"/>
    <w:rsid w:val="00850DD8"/>
    <w:rsid w:val="00851818"/>
    <w:rsid w:val="00851FDB"/>
    <w:rsid w:val="0085404C"/>
    <w:rsid w:val="0085796A"/>
    <w:rsid w:val="008602E0"/>
    <w:rsid w:val="00862206"/>
    <w:rsid w:val="0086279D"/>
    <w:rsid w:val="0086495B"/>
    <w:rsid w:val="00865D45"/>
    <w:rsid w:val="008666B9"/>
    <w:rsid w:val="00867056"/>
    <w:rsid w:val="008672ED"/>
    <w:rsid w:val="0087055B"/>
    <w:rsid w:val="008743C9"/>
    <w:rsid w:val="00877D02"/>
    <w:rsid w:val="008809BD"/>
    <w:rsid w:val="00880DEE"/>
    <w:rsid w:val="008818C4"/>
    <w:rsid w:val="00883040"/>
    <w:rsid w:val="00885A0C"/>
    <w:rsid w:val="00887585"/>
    <w:rsid w:val="00893951"/>
    <w:rsid w:val="0089542E"/>
    <w:rsid w:val="008A1841"/>
    <w:rsid w:val="008A338C"/>
    <w:rsid w:val="008A378A"/>
    <w:rsid w:val="008A6459"/>
    <w:rsid w:val="008B0292"/>
    <w:rsid w:val="008B0540"/>
    <w:rsid w:val="008B05AB"/>
    <w:rsid w:val="008B162D"/>
    <w:rsid w:val="008B20A1"/>
    <w:rsid w:val="008B22C3"/>
    <w:rsid w:val="008B46B8"/>
    <w:rsid w:val="008B7520"/>
    <w:rsid w:val="008B7CBA"/>
    <w:rsid w:val="008C1101"/>
    <w:rsid w:val="008C147F"/>
    <w:rsid w:val="008C313B"/>
    <w:rsid w:val="008C4B14"/>
    <w:rsid w:val="008C54B5"/>
    <w:rsid w:val="008D2B69"/>
    <w:rsid w:val="008D37B9"/>
    <w:rsid w:val="008D4C67"/>
    <w:rsid w:val="008D6F49"/>
    <w:rsid w:val="008D7AAC"/>
    <w:rsid w:val="008E082F"/>
    <w:rsid w:val="008E4C48"/>
    <w:rsid w:val="008E5D37"/>
    <w:rsid w:val="008E7179"/>
    <w:rsid w:val="008F154B"/>
    <w:rsid w:val="008F23E2"/>
    <w:rsid w:val="008F74E4"/>
    <w:rsid w:val="00903796"/>
    <w:rsid w:val="00903D60"/>
    <w:rsid w:val="0090412F"/>
    <w:rsid w:val="009063BB"/>
    <w:rsid w:val="0091040C"/>
    <w:rsid w:val="00910533"/>
    <w:rsid w:val="00911719"/>
    <w:rsid w:val="00911DCE"/>
    <w:rsid w:val="00911F9C"/>
    <w:rsid w:val="009120F6"/>
    <w:rsid w:val="0091227D"/>
    <w:rsid w:val="0091278C"/>
    <w:rsid w:val="00912B47"/>
    <w:rsid w:val="00913840"/>
    <w:rsid w:val="009204D7"/>
    <w:rsid w:val="00921303"/>
    <w:rsid w:val="00923B38"/>
    <w:rsid w:val="00923DD5"/>
    <w:rsid w:val="00926A6C"/>
    <w:rsid w:val="00935F58"/>
    <w:rsid w:val="00936E7E"/>
    <w:rsid w:val="009373E6"/>
    <w:rsid w:val="0093742C"/>
    <w:rsid w:val="00940532"/>
    <w:rsid w:val="00941029"/>
    <w:rsid w:val="009412AC"/>
    <w:rsid w:val="00941B3F"/>
    <w:rsid w:val="00942D0D"/>
    <w:rsid w:val="00942F75"/>
    <w:rsid w:val="00943993"/>
    <w:rsid w:val="00944244"/>
    <w:rsid w:val="00950068"/>
    <w:rsid w:val="009510A9"/>
    <w:rsid w:val="00953357"/>
    <w:rsid w:val="00953761"/>
    <w:rsid w:val="009538B9"/>
    <w:rsid w:val="00954B1F"/>
    <w:rsid w:val="00961F9E"/>
    <w:rsid w:val="00965BB7"/>
    <w:rsid w:val="00967A06"/>
    <w:rsid w:val="00970413"/>
    <w:rsid w:val="009711D4"/>
    <w:rsid w:val="009728EF"/>
    <w:rsid w:val="00975D50"/>
    <w:rsid w:val="009863D6"/>
    <w:rsid w:val="009907A9"/>
    <w:rsid w:val="009932B4"/>
    <w:rsid w:val="00993E43"/>
    <w:rsid w:val="009947F5"/>
    <w:rsid w:val="00994F78"/>
    <w:rsid w:val="009A0367"/>
    <w:rsid w:val="009A0D45"/>
    <w:rsid w:val="009A11AB"/>
    <w:rsid w:val="009A184A"/>
    <w:rsid w:val="009A4910"/>
    <w:rsid w:val="009A4943"/>
    <w:rsid w:val="009A60B0"/>
    <w:rsid w:val="009A6DCE"/>
    <w:rsid w:val="009A7F61"/>
    <w:rsid w:val="009B47FC"/>
    <w:rsid w:val="009B55B8"/>
    <w:rsid w:val="009B6C75"/>
    <w:rsid w:val="009B7175"/>
    <w:rsid w:val="009C226E"/>
    <w:rsid w:val="009C2D38"/>
    <w:rsid w:val="009C41FE"/>
    <w:rsid w:val="009C660F"/>
    <w:rsid w:val="009C6E76"/>
    <w:rsid w:val="009C7C4D"/>
    <w:rsid w:val="009C7E1B"/>
    <w:rsid w:val="009D03D8"/>
    <w:rsid w:val="009D0D4F"/>
    <w:rsid w:val="009D7C49"/>
    <w:rsid w:val="009E2DA8"/>
    <w:rsid w:val="009E2FE8"/>
    <w:rsid w:val="009E457C"/>
    <w:rsid w:val="009E46A9"/>
    <w:rsid w:val="009E7E5A"/>
    <w:rsid w:val="009F1BB3"/>
    <w:rsid w:val="009F37DF"/>
    <w:rsid w:val="009F3EFA"/>
    <w:rsid w:val="009F7107"/>
    <w:rsid w:val="009F7E2E"/>
    <w:rsid w:val="00A00495"/>
    <w:rsid w:val="00A01843"/>
    <w:rsid w:val="00A0209D"/>
    <w:rsid w:val="00A02814"/>
    <w:rsid w:val="00A03D4E"/>
    <w:rsid w:val="00A042A7"/>
    <w:rsid w:val="00A05581"/>
    <w:rsid w:val="00A05E92"/>
    <w:rsid w:val="00A0686A"/>
    <w:rsid w:val="00A10038"/>
    <w:rsid w:val="00A11673"/>
    <w:rsid w:val="00A12AF3"/>
    <w:rsid w:val="00A12D67"/>
    <w:rsid w:val="00A13EF8"/>
    <w:rsid w:val="00A148C3"/>
    <w:rsid w:val="00A16B06"/>
    <w:rsid w:val="00A16D07"/>
    <w:rsid w:val="00A17D89"/>
    <w:rsid w:val="00A17E7D"/>
    <w:rsid w:val="00A20793"/>
    <w:rsid w:val="00A21AD2"/>
    <w:rsid w:val="00A2385C"/>
    <w:rsid w:val="00A24AC2"/>
    <w:rsid w:val="00A25BAE"/>
    <w:rsid w:val="00A279F9"/>
    <w:rsid w:val="00A27B3F"/>
    <w:rsid w:val="00A30831"/>
    <w:rsid w:val="00A3205C"/>
    <w:rsid w:val="00A32343"/>
    <w:rsid w:val="00A3447E"/>
    <w:rsid w:val="00A370D1"/>
    <w:rsid w:val="00A37868"/>
    <w:rsid w:val="00A4426E"/>
    <w:rsid w:val="00A45619"/>
    <w:rsid w:val="00A4606A"/>
    <w:rsid w:val="00A5021C"/>
    <w:rsid w:val="00A51290"/>
    <w:rsid w:val="00A52C09"/>
    <w:rsid w:val="00A539A6"/>
    <w:rsid w:val="00A54E28"/>
    <w:rsid w:val="00A55474"/>
    <w:rsid w:val="00A61615"/>
    <w:rsid w:val="00A61FCB"/>
    <w:rsid w:val="00A62E28"/>
    <w:rsid w:val="00A6366F"/>
    <w:rsid w:val="00A66BF1"/>
    <w:rsid w:val="00A67900"/>
    <w:rsid w:val="00A67B3D"/>
    <w:rsid w:val="00A67E1F"/>
    <w:rsid w:val="00A7278F"/>
    <w:rsid w:val="00A81305"/>
    <w:rsid w:val="00A843D2"/>
    <w:rsid w:val="00A8582E"/>
    <w:rsid w:val="00A8764C"/>
    <w:rsid w:val="00A907FF"/>
    <w:rsid w:val="00A90B38"/>
    <w:rsid w:val="00A92119"/>
    <w:rsid w:val="00A929D7"/>
    <w:rsid w:val="00A942FC"/>
    <w:rsid w:val="00A96252"/>
    <w:rsid w:val="00A9763A"/>
    <w:rsid w:val="00AA099E"/>
    <w:rsid w:val="00AA1E94"/>
    <w:rsid w:val="00AA301F"/>
    <w:rsid w:val="00AA5938"/>
    <w:rsid w:val="00AA66E9"/>
    <w:rsid w:val="00AA70BD"/>
    <w:rsid w:val="00AA7F1B"/>
    <w:rsid w:val="00AB151E"/>
    <w:rsid w:val="00AB342B"/>
    <w:rsid w:val="00AB3B11"/>
    <w:rsid w:val="00AB3EC4"/>
    <w:rsid w:val="00AB46DD"/>
    <w:rsid w:val="00AB581D"/>
    <w:rsid w:val="00AB6241"/>
    <w:rsid w:val="00AC00D8"/>
    <w:rsid w:val="00AC1C6E"/>
    <w:rsid w:val="00AC2E90"/>
    <w:rsid w:val="00AC436F"/>
    <w:rsid w:val="00AC78BB"/>
    <w:rsid w:val="00AD0979"/>
    <w:rsid w:val="00AD1969"/>
    <w:rsid w:val="00AE02FE"/>
    <w:rsid w:val="00AE0463"/>
    <w:rsid w:val="00AE32AC"/>
    <w:rsid w:val="00AE3B90"/>
    <w:rsid w:val="00AE5895"/>
    <w:rsid w:val="00AE5DEE"/>
    <w:rsid w:val="00AE68C4"/>
    <w:rsid w:val="00AF0A2A"/>
    <w:rsid w:val="00AF39A6"/>
    <w:rsid w:val="00AF46D7"/>
    <w:rsid w:val="00B00522"/>
    <w:rsid w:val="00B05842"/>
    <w:rsid w:val="00B05C97"/>
    <w:rsid w:val="00B07996"/>
    <w:rsid w:val="00B07EE0"/>
    <w:rsid w:val="00B13758"/>
    <w:rsid w:val="00B14417"/>
    <w:rsid w:val="00B14B14"/>
    <w:rsid w:val="00B152CE"/>
    <w:rsid w:val="00B15429"/>
    <w:rsid w:val="00B15529"/>
    <w:rsid w:val="00B16AF2"/>
    <w:rsid w:val="00B17043"/>
    <w:rsid w:val="00B1726B"/>
    <w:rsid w:val="00B202AA"/>
    <w:rsid w:val="00B20D6F"/>
    <w:rsid w:val="00B22307"/>
    <w:rsid w:val="00B227E6"/>
    <w:rsid w:val="00B24D2D"/>
    <w:rsid w:val="00B276B0"/>
    <w:rsid w:val="00B30922"/>
    <w:rsid w:val="00B36942"/>
    <w:rsid w:val="00B40568"/>
    <w:rsid w:val="00B41195"/>
    <w:rsid w:val="00B41291"/>
    <w:rsid w:val="00B428D8"/>
    <w:rsid w:val="00B43E9B"/>
    <w:rsid w:val="00B45457"/>
    <w:rsid w:val="00B46211"/>
    <w:rsid w:val="00B4749C"/>
    <w:rsid w:val="00B5449B"/>
    <w:rsid w:val="00B56C16"/>
    <w:rsid w:val="00B56CE3"/>
    <w:rsid w:val="00B57F15"/>
    <w:rsid w:val="00B6076B"/>
    <w:rsid w:val="00B61684"/>
    <w:rsid w:val="00B63402"/>
    <w:rsid w:val="00B6439E"/>
    <w:rsid w:val="00B6712B"/>
    <w:rsid w:val="00B71CE3"/>
    <w:rsid w:val="00B72529"/>
    <w:rsid w:val="00B77329"/>
    <w:rsid w:val="00B80635"/>
    <w:rsid w:val="00B81C83"/>
    <w:rsid w:val="00B9104D"/>
    <w:rsid w:val="00B9274D"/>
    <w:rsid w:val="00B929CC"/>
    <w:rsid w:val="00B93D2C"/>
    <w:rsid w:val="00B941A7"/>
    <w:rsid w:val="00B941DC"/>
    <w:rsid w:val="00B95E92"/>
    <w:rsid w:val="00B962DD"/>
    <w:rsid w:val="00B96391"/>
    <w:rsid w:val="00BA2262"/>
    <w:rsid w:val="00BA2961"/>
    <w:rsid w:val="00BA532F"/>
    <w:rsid w:val="00BA7AA6"/>
    <w:rsid w:val="00BA7E48"/>
    <w:rsid w:val="00BA7F0E"/>
    <w:rsid w:val="00BB1A08"/>
    <w:rsid w:val="00BB62DD"/>
    <w:rsid w:val="00BC0F86"/>
    <w:rsid w:val="00BC12DB"/>
    <w:rsid w:val="00BC391C"/>
    <w:rsid w:val="00BC66CB"/>
    <w:rsid w:val="00BD5298"/>
    <w:rsid w:val="00BD5389"/>
    <w:rsid w:val="00BD7986"/>
    <w:rsid w:val="00BE1FD5"/>
    <w:rsid w:val="00BE2BF3"/>
    <w:rsid w:val="00BE2CCF"/>
    <w:rsid w:val="00BE37BA"/>
    <w:rsid w:val="00BE3B8D"/>
    <w:rsid w:val="00BE6E99"/>
    <w:rsid w:val="00BE6F2B"/>
    <w:rsid w:val="00BE77E5"/>
    <w:rsid w:val="00BE7BBD"/>
    <w:rsid w:val="00BF0AEB"/>
    <w:rsid w:val="00BF2A4E"/>
    <w:rsid w:val="00BF37A9"/>
    <w:rsid w:val="00C01A64"/>
    <w:rsid w:val="00C0335F"/>
    <w:rsid w:val="00C03D1D"/>
    <w:rsid w:val="00C0471E"/>
    <w:rsid w:val="00C0523A"/>
    <w:rsid w:val="00C05ECD"/>
    <w:rsid w:val="00C079C6"/>
    <w:rsid w:val="00C10FF2"/>
    <w:rsid w:val="00C12196"/>
    <w:rsid w:val="00C13C03"/>
    <w:rsid w:val="00C2026A"/>
    <w:rsid w:val="00C20BA8"/>
    <w:rsid w:val="00C2253F"/>
    <w:rsid w:val="00C23232"/>
    <w:rsid w:val="00C233CA"/>
    <w:rsid w:val="00C2373D"/>
    <w:rsid w:val="00C2470E"/>
    <w:rsid w:val="00C311E0"/>
    <w:rsid w:val="00C3325F"/>
    <w:rsid w:val="00C33486"/>
    <w:rsid w:val="00C338E8"/>
    <w:rsid w:val="00C33B19"/>
    <w:rsid w:val="00C34734"/>
    <w:rsid w:val="00C3487B"/>
    <w:rsid w:val="00C40ACE"/>
    <w:rsid w:val="00C41090"/>
    <w:rsid w:val="00C4295E"/>
    <w:rsid w:val="00C436D4"/>
    <w:rsid w:val="00C50633"/>
    <w:rsid w:val="00C52E44"/>
    <w:rsid w:val="00C53C7A"/>
    <w:rsid w:val="00C53E45"/>
    <w:rsid w:val="00C54883"/>
    <w:rsid w:val="00C57039"/>
    <w:rsid w:val="00C6335C"/>
    <w:rsid w:val="00C669A4"/>
    <w:rsid w:val="00C7041C"/>
    <w:rsid w:val="00C705EF"/>
    <w:rsid w:val="00C71469"/>
    <w:rsid w:val="00C73B03"/>
    <w:rsid w:val="00C74342"/>
    <w:rsid w:val="00C7653B"/>
    <w:rsid w:val="00C767DB"/>
    <w:rsid w:val="00C800BB"/>
    <w:rsid w:val="00C81ED2"/>
    <w:rsid w:val="00C83DC0"/>
    <w:rsid w:val="00C8636F"/>
    <w:rsid w:val="00C87A69"/>
    <w:rsid w:val="00C91593"/>
    <w:rsid w:val="00C950AB"/>
    <w:rsid w:val="00C961C2"/>
    <w:rsid w:val="00C96F32"/>
    <w:rsid w:val="00CA36F4"/>
    <w:rsid w:val="00CA412F"/>
    <w:rsid w:val="00CA69B9"/>
    <w:rsid w:val="00CB2390"/>
    <w:rsid w:val="00CB38F7"/>
    <w:rsid w:val="00CB45C2"/>
    <w:rsid w:val="00CC052F"/>
    <w:rsid w:val="00CC0F43"/>
    <w:rsid w:val="00CC26DE"/>
    <w:rsid w:val="00CC40FC"/>
    <w:rsid w:val="00CE1E00"/>
    <w:rsid w:val="00CE317B"/>
    <w:rsid w:val="00CE3F76"/>
    <w:rsid w:val="00CE3FB5"/>
    <w:rsid w:val="00CE538A"/>
    <w:rsid w:val="00CE567E"/>
    <w:rsid w:val="00CE6D8C"/>
    <w:rsid w:val="00CE6DB6"/>
    <w:rsid w:val="00CE7196"/>
    <w:rsid w:val="00CF489A"/>
    <w:rsid w:val="00CF64A0"/>
    <w:rsid w:val="00CF6AE3"/>
    <w:rsid w:val="00CF7B05"/>
    <w:rsid w:val="00D018FF"/>
    <w:rsid w:val="00D02C3A"/>
    <w:rsid w:val="00D05299"/>
    <w:rsid w:val="00D06F11"/>
    <w:rsid w:val="00D104E9"/>
    <w:rsid w:val="00D13AFB"/>
    <w:rsid w:val="00D1438D"/>
    <w:rsid w:val="00D15739"/>
    <w:rsid w:val="00D1576C"/>
    <w:rsid w:val="00D17DEF"/>
    <w:rsid w:val="00D20485"/>
    <w:rsid w:val="00D22EE3"/>
    <w:rsid w:val="00D2481A"/>
    <w:rsid w:val="00D24B4D"/>
    <w:rsid w:val="00D25278"/>
    <w:rsid w:val="00D302DA"/>
    <w:rsid w:val="00D3062A"/>
    <w:rsid w:val="00D33738"/>
    <w:rsid w:val="00D34F93"/>
    <w:rsid w:val="00D35093"/>
    <w:rsid w:val="00D36B3E"/>
    <w:rsid w:val="00D4069F"/>
    <w:rsid w:val="00D44820"/>
    <w:rsid w:val="00D5044F"/>
    <w:rsid w:val="00D52FCC"/>
    <w:rsid w:val="00D534A5"/>
    <w:rsid w:val="00D53BF8"/>
    <w:rsid w:val="00D544F7"/>
    <w:rsid w:val="00D548A7"/>
    <w:rsid w:val="00D54CA8"/>
    <w:rsid w:val="00D56FDF"/>
    <w:rsid w:val="00D60F64"/>
    <w:rsid w:val="00D62989"/>
    <w:rsid w:val="00D70143"/>
    <w:rsid w:val="00D70E3F"/>
    <w:rsid w:val="00D716DD"/>
    <w:rsid w:val="00D75769"/>
    <w:rsid w:val="00D76A9E"/>
    <w:rsid w:val="00D77AB2"/>
    <w:rsid w:val="00D83092"/>
    <w:rsid w:val="00D8404D"/>
    <w:rsid w:val="00D86497"/>
    <w:rsid w:val="00D87F51"/>
    <w:rsid w:val="00D910A7"/>
    <w:rsid w:val="00D96253"/>
    <w:rsid w:val="00DA251D"/>
    <w:rsid w:val="00DA42B3"/>
    <w:rsid w:val="00DA57AE"/>
    <w:rsid w:val="00DA686E"/>
    <w:rsid w:val="00DA73F5"/>
    <w:rsid w:val="00DB0F36"/>
    <w:rsid w:val="00DB1155"/>
    <w:rsid w:val="00DB14E1"/>
    <w:rsid w:val="00DB1522"/>
    <w:rsid w:val="00DB160B"/>
    <w:rsid w:val="00DB1695"/>
    <w:rsid w:val="00DB34BE"/>
    <w:rsid w:val="00DB46BD"/>
    <w:rsid w:val="00DB722D"/>
    <w:rsid w:val="00DC07B7"/>
    <w:rsid w:val="00DC2133"/>
    <w:rsid w:val="00DC3934"/>
    <w:rsid w:val="00DC3BF5"/>
    <w:rsid w:val="00DC4B3A"/>
    <w:rsid w:val="00DC4B48"/>
    <w:rsid w:val="00DC6535"/>
    <w:rsid w:val="00DD0538"/>
    <w:rsid w:val="00DD1C6B"/>
    <w:rsid w:val="00DD29B4"/>
    <w:rsid w:val="00DD2B1F"/>
    <w:rsid w:val="00DD2EBB"/>
    <w:rsid w:val="00DD3086"/>
    <w:rsid w:val="00DD6D05"/>
    <w:rsid w:val="00DE1189"/>
    <w:rsid w:val="00DE2561"/>
    <w:rsid w:val="00DE4FB5"/>
    <w:rsid w:val="00DE72C7"/>
    <w:rsid w:val="00DF69FE"/>
    <w:rsid w:val="00E015D6"/>
    <w:rsid w:val="00E0237A"/>
    <w:rsid w:val="00E04FC6"/>
    <w:rsid w:val="00E05535"/>
    <w:rsid w:val="00E10E81"/>
    <w:rsid w:val="00E10F20"/>
    <w:rsid w:val="00E114FE"/>
    <w:rsid w:val="00E121D0"/>
    <w:rsid w:val="00E13A6E"/>
    <w:rsid w:val="00E14510"/>
    <w:rsid w:val="00E20173"/>
    <w:rsid w:val="00E203C1"/>
    <w:rsid w:val="00E315F0"/>
    <w:rsid w:val="00E33204"/>
    <w:rsid w:val="00E34205"/>
    <w:rsid w:val="00E3531D"/>
    <w:rsid w:val="00E35AEB"/>
    <w:rsid w:val="00E45D63"/>
    <w:rsid w:val="00E47E63"/>
    <w:rsid w:val="00E51C98"/>
    <w:rsid w:val="00E5606F"/>
    <w:rsid w:val="00E57C6E"/>
    <w:rsid w:val="00E61099"/>
    <w:rsid w:val="00E6386C"/>
    <w:rsid w:val="00E649A4"/>
    <w:rsid w:val="00E65B08"/>
    <w:rsid w:val="00E671A9"/>
    <w:rsid w:val="00E7065C"/>
    <w:rsid w:val="00E744F8"/>
    <w:rsid w:val="00E77D13"/>
    <w:rsid w:val="00E80C9E"/>
    <w:rsid w:val="00E8369D"/>
    <w:rsid w:val="00E83FC1"/>
    <w:rsid w:val="00E85A88"/>
    <w:rsid w:val="00E86A29"/>
    <w:rsid w:val="00E870FC"/>
    <w:rsid w:val="00E879A2"/>
    <w:rsid w:val="00E90689"/>
    <w:rsid w:val="00E9163B"/>
    <w:rsid w:val="00E94BA9"/>
    <w:rsid w:val="00E971DB"/>
    <w:rsid w:val="00E97C87"/>
    <w:rsid w:val="00EA0B21"/>
    <w:rsid w:val="00EA10F5"/>
    <w:rsid w:val="00EA1214"/>
    <w:rsid w:val="00EA1587"/>
    <w:rsid w:val="00EA1918"/>
    <w:rsid w:val="00EA41B4"/>
    <w:rsid w:val="00EA426C"/>
    <w:rsid w:val="00EA4C37"/>
    <w:rsid w:val="00EB1CD1"/>
    <w:rsid w:val="00EB1D3D"/>
    <w:rsid w:val="00EB478C"/>
    <w:rsid w:val="00EB63EB"/>
    <w:rsid w:val="00EB764A"/>
    <w:rsid w:val="00EB76CE"/>
    <w:rsid w:val="00EC19FC"/>
    <w:rsid w:val="00EC27A4"/>
    <w:rsid w:val="00EC3F5D"/>
    <w:rsid w:val="00EC6AF4"/>
    <w:rsid w:val="00EC78B0"/>
    <w:rsid w:val="00ED2A84"/>
    <w:rsid w:val="00ED36DD"/>
    <w:rsid w:val="00ED74FA"/>
    <w:rsid w:val="00ED78ED"/>
    <w:rsid w:val="00EE10BE"/>
    <w:rsid w:val="00EE2EF9"/>
    <w:rsid w:val="00EE3791"/>
    <w:rsid w:val="00EE39FE"/>
    <w:rsid w:val="00EE44B5"/>
    <w:rsid w:val="00EE5631"/>
    <w:rsid w:val="00EE6A8A"/>
    <w:rsid w:val="00EF0370"/>
    <w:rsid w:val="00EF0580"/>
    <w:rsid w:val="00EF16FC"/>
    <w:rsid w:val="00EF580E"/>
    <w:rsid w:val="00EF625D"/>
    <w:rsid w:val="00EF791B"/>
    <w:rsid w:val="00F02A4C"/>
    <w:rsid w:val="00F05625"/>
    <w:rsid w:val="00F068D6"/>
    <w:rsid w:val="00F13A06"/>
    <w:rsid w:val="00F13F77"/>
    <w:rsid w:val="00F17B2D"/>
    <w:rsid w:val="00F220F1"/>
    <w:rsid w:val="00F2222E"/>
    <w:rsid w:val="00F23E85"/>
    <w:rsid w:val="00F24DF7"/>
    <w:rsid w:val="00F26CE6"/>
    <w:rsid w:val="00F27142"/>
    <w:rsid w:val="00F27ABC"/>
    <w:rsid w:val="00F364FD"/>
    <w:rsid w:val="00F419BA"/>
    <w:rsid w:val="00F43DD6"/>
    <w:rsid w:val="00F50342"/>
    <w:rsid w:val="00F54DE3"/>
    <w:rsid w:val="00F61C65"/>
    <w:rsid w:val="00F6208E"/>
    <w:rsid w:val="00F6331C"/>
    <w:rsid w:val="00F66027"/>
    <w:rsid w:val="00F66947"/>
    <w:rsid w:val="00F74643"/>
    <w:rsid w:val="00F74D88"/>
    <w:rsid w:val="00F75010"/>
    <w:rsid w:val="00F767DB"/>
    <w:rsid w:val="00F77B46"/>
    <w:rsid w:val="00F805B6"/>
    <w:rsid w:val="00F8072C"/>
    <w:rsid w:val="00F828FD"/>
    <w:rsid w:val="00F82D00"/>
    <w:rsid w:val="00F862DA"/>
    <w:rsid w:val="00F911AD"/>
    <w:rsid w:val="00FA0C80"/>
    <w:rsid w:val="00FA23CD"/>
    <w:rsid w:val="00FA36CF"/>
    <w:rsid w:val="00FA5B80"/>
    <w:rsid w:val="00FA7642"/>
    <w:rsid w:val="00FB14E5"/>
    <w:rsid w:val="00FB17E8"/>
    <w:rsid w:val="00FB25B7"/>
    <w:rsid w:val="00FB4081"/>
    <w:rsid w:val="00FB50D3"/>
    <w:rsid w:val="00FB665B"/>
    <w:rsid w:val="00FB7CBC"/>
    <w:rsid w:val="00FC15B0"/>
    <w:rsid w:val="00FC2018"/>
    <w:rsid w:val="00FC28E0"/>
    <w:rsid w:val="00FC2D5B"/>
    <w:rsid w:val="00FC3B03"/>
    <w:rsid w:val="00FC5164"/>
    <w:rsid w:val="00FC66AC"/>
    <w:rsid w:val="00FD0E75"/>
    <w:rsid w:val="00FD1113"/>
    <w:rsid w:val="00FD1F09"/>
    <w:rsid w:val="00FD2FB7"/>
    <w:rsid w:val="00FD6D44"/>
    <w:rsid w:val="00FD7D43"/>
    <w:rsid w:val="00FE056B"/>
    <w:rsid w:val="00FE12B9"/>
    <w:rsid w:val="00FE4859"/>
    <w:rsid w:val="00FE711A"/>
    <w:rsid w:val="00FF2664"/>
    <w:rsid w:val="00FF3BED"/>
    <w:rsid w:val="00FF55E2"/>
    <w:rsid w:val="00FF7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iPriority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23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C78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2912E1"/>
    <w:pPr>
      <w:keepNext/>
      <w:spacing w:after="0" w:line="240" w:lineRule="auto"/>
      <w:ind w:left="360" w:right="-5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50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506B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23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3E85"/>
  </w:style>
  <w:style w:type="paragraph" w:styleId="a7">
    <w:name w:val="footer"/>
    <w:basedOn w:val="a"/>
    <w:link w:val="a8"/>
    <w:uiPriority w:val="99"/>
    <w:rsid w:val="00F23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3E85"/>
  </w:style>
  <w:style w:type="paragraph" w:styleId="a9">
    <w:name w:val="Normal (Web)"/>
    <w:basedOn w:val="a"/>
    <w:uiPriority w:val="99"/>
    <w:semiHidden/>
    <w:rsid w:val="00851818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Hyperlink"/>
    <w:uiPriority w:val="99"/>
    <w:semiHidden/>
    <w:rsid w:val="00851818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2912E1"/>
    <w:rPr>
      <w:rFonts w:ascii="Times New Roman" w:eastAsia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EC78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Body Text 2"/>
    <w:basedOn w:val="a"/>
    <w:link w:val="20"/>
    <w:rsid w:val="002E07E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2E07E1"/>
    <w:rPr>
      <w:rFonts w:ascii="Times New Roman" w:eastAsia="Times New Roman" w:hAnsi="Times New Roman"/>
      <w:sz w:val="24"/>
      <w:szCs w:val="24"/>
    </w:rPr>
  </w:style>
  <w:style w:type="paragraph" w:customStyle="1" w:styleId="11">
    <w:name w:val="Знак Знак Знак1 Знак Знак Знак Знак Знак Знак Знак Знак Знак Знак Знак Знак Знак"/>
    <w:basedOn w:val="a"/>
    <w:semiHidden/>
    <w:rsid w:val="002E07E1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3">
    <w:name w:val="s3"/>
    <w:basedOn w:val="a0"/>
    <w:rsid w:val="004D16EA"/>
  </w:style>
  <w:style w:type="character" w:customStyle="1" w:styleId="WW8Num3z8">
    <w:name w:val="WW8Num3z8"/>
    <w:rsid w:val="00F13A06"/>
  </w:style>
  <w:style w:type="paragraph" w:customStyle="1" w:styleId="ConsPlusNormal">
    <w:name w:val="ConsPlusNormal"/>
    <w:link w:val="ConsPlusNormal0"/>
    <w:rsid w:val="00DB115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2">
    <w:name w:val="Абзац списка1"/>
    <w:basedOn w:val="a"/>
    <w:rsid w:val="00DB1155"/>
    <w:pPr>
      <w:suppressAutoHyphens/>
      <w:ind w:left="720"/>
    </w:pPr>
    <w:rPr>
      <w:rFonts w:eastAsia="SimSun" w:cs="Tahoma"/>
      <w:lang w:eastAsia="ar-SA"/>
    </w:rPr>
  </w:style>
  <w:style w:type="paragraph" w:styleId="ab">
    <w:name w:val="No Spacing"/>
    <w:link w:val="ac"/>
    <w:uiPriority w:val="99"/>
    <w:qFormat/>
    <w:rsid w:val="00DB115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Без интервала Знак"/>
    <w:basedOn w:val="a0"/>
    <w:link w:val="ab"/>
    <w:uiPriority w:val="99"/>
    <w:rsid w:val="00DB115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DB1155"/>
    <w:rPr>
      <w:rFonts w:ascii="Arial" w:eastAsia="Times New Roman" w:hAnsi="Arial" w:cs="Arial"/>
    </w:rPr>
  </w:style>
  <w:style w:type="paragraph" w:styleId="ad">
    <w:name w:val="List Paragraph"/>
    <w:basedOn w:val="a"/>
    <w:uiPriority w:val="34"/>
    <w:qFormat/>
    <w:rsid w:val="00E0237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iPriority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23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C78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2912E1"/>
    <w:pPr>
      <w:keepNext/>
      <w:spacing w:after="0" w:line="240" w:lineRule="auto"/>
      <w:ind w:left="360" w:right="-5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50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506B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23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3E85"/>
  </w:style>
  <w:style w:type="paragraph" w:styleId="a7">
    <w:name w:val="footer"/>
    <w:basedOn w:val="a"/>
    <w:link w:val="a8"/>
    <w:uiPriority w:val="99"/>
    <w:rsid w:val="00F23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3E85"/>
  </w:style>
  <w:style w:type="paragraph" w:styleId="a9">
    <w:name w:val="Normal (Web)"/>
    <w:basedOn w:val="a"/>
    <w:uiPriority w:val="99"/>
    <w:semiHidden/>
    <w:rsid w:val="00851818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Hyperlink"/>
    <w:uiPriority w:val="99"/>
    <w:semiHidden/>
    <w:rsid w:val="00851818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2912E1"/>
    <w:rPr>
      <w:rFonts w:ascii="Times New Roman" w:eastAsia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EC78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Body Text 2"/>
    <w:basedOn w:val="a"/>
    <w:link w:val="20"/>
    <w:rsid w:val="002E07E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2E07E1"/>
    <w:rPr>
      <w:rFonts w:ascii="Times New Roman" w:eastAsia="Times New Roman" w:hAnsi="Times New Roman"/>
      <w:sz w:val="24"/>
      <w:szCs w:val="24"/>
    </w:rPr>
  </w:style>
  <w:style w:type="paragraph" w:customStyle="1" w:styleId="11">
    <w:name w:val="Знак Знак Знак1 Знак Знак Знак Знак Знак Знак Знак Знак Знак Знак Знак Знак Знак"/>
    <w:basedOn w:val="a"/>
    <w:semiHidden/>
    <w:rsid w:val="002E07E1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3">
    <w:name w:val="s3"/>
    <w:basedOn w:val="a0"/>
    <w:rsid w:val="004D16EA"/>
  </w:style>
  <w:style w:type="character" w:customStyle="1" w:styleId="WW8Num3z8">
    <w:name w:val="WW8Num3z8"/>
    <w:rsid w:val="00F13A06"/>
  </w:style>
  <w:style w:type="paragraph" w:customStyle="1" w:styleId="ConsPlusNormal">
    <w:name w:val="ConsPlusNormal"/>
    <w:link w:val="ConsPlusNormal0"/>
    <w:rsid w:val="00DB115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2">
    <w:name w:val="Абзац списка1"/>
    <w:basedOn w:val="a"/>
    <w:rsid w:val="00DB1155"/>
    <w:pPr>
      <w:suppressAutoHyphens/>
      <w:ind w:left="720"/>
    </w:pPr>
    <w:rPr>
      <w:rFonts w:eastAsia="SimSun" w:cs="Tahoma"/>
      <w:lang w:eastAsia="ar-SA"/>
    </w:rPr>
  </w:style>
  <w:style w:type="paragraph" w:styleId="ab">
    <w:name w:val="No Spacing"/>
    <w:link w:val="ac"/>
    <w:uiPriority w:val="99"/>
    <w:qFormat/>
    <w:rsid w:val="00DB115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Без интервала Знак"/>
    <w:basedOn w:val="a0"/>
    <w:link w:val="ab"/>
    <w:uiPriority w:val="99"/>
    <w:rsid w:val="00DB115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DB1155"/>
    <w:rPr>
      <w:rFonts w:ascii="Arial" w:eastAsia="Times New Roman" w:hAnsi="Arial" w:cs="Arial"/>
    </w:rPr>
  </w:style>
  <w:style w:type="paragraph" w:styleId="ad">
    <w:name w:val="List Paragraph"/>
    <w:basedOn w:val="a"/>
    <w:uiPriority w:val="34"/>
    <w:qFormat/>
    <w:rsid w:val="00E0237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8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9251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9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3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B0702-1936-4178-A5C8-A6403D5B0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117</Words>
  <Characters>7809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кржевская Кристина</cp:lastModifiedBy>
  <cp:revision>26</cp:revision>
  <cp:lastPrinted>2022-10-24T09:49:00Z</cp:lastPrinted>
  <dcterms:created xsi:type="dcterms:W3CDTF">2025-09-03T03:35:00Z</dcterms:created>
  <dcterms:modified xsi:type="dcterms:W3CDTF">2025-09-04T07:47:00Z</dcterms:modified>
</cp:coreProperties>
</file>